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5703B" w14:textId="3FF11B12" w:rsidR="0097654C" w:rsidRDefault="0097654C" w:rsidP="0097654C">
      <w:pPr>
        <w:jc w:val="center"/>
        <w:rPr>
          <w:sz w:val="28"/>
          <w:szCs w:val="22"/>
          <w:lang w:val="ru-RU" w:eastAsia="en-US"/>
        </w:rPr>
      </w:pPr>
      <w:r>
        <w:t xml:space="preserve"> </w:t>
      </w:r>
      <w:r>
        <w:rPr>
          <w:noProof/>
          <w:lang w:val="ru-RU" w:eastAsia="ru-RU"/>
        </w:rPr>
        <w:drawing>
          <wp:inline distT="0" distB="0" distL="0" distR="0" wp14:anchorId="30415E25" wp14:editId="5A364039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6983" w14:textId="77777777" w:rsidR="0097654C" w:rsidRDefault="0097654C" w:rsidP="0097654C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202FBDE1" w14:textId="77777777" w:rsidR="0097654C" w:rsidRDefault="0097654C" w:rsidP="0097654C">
      <w:pPr>
        <w:jc w:val="center"/>
        <w:rPr>
          <w:rFonts w:ascii="Book Antiqua" w:hAnsi="Book Antiqua"/>
          <w:b/>
          <w:color w:val="1F3864"/>
          <w:sz w:val="28"/>
          <w:szCs w:val="28"/>
          <w:lang w:val="ru-RU"/>
        </w:rPr>
      </w:pPr>
      <w:r>
        <w:rPr>
          <w:rFonts w:ascii="Book Antiqua" w:hAnsi="Book Antiqua"/>
          <w:b/>
          <w:color w:val="1F3864"/>
          <w:sz w:val="28"/>
          <w:szCs w:val="28"/>
        </w:rPr>
        <w:t>ВИКОНАВЧИЙ КОМІТЕТ</w:t>
      </w:r>
    </w:p>
    <w:p w14:paraId="62941ACE" w14:textId="77777777" w:rsidR="0097654C" w:rsidRDefault="0097654C" w:rsidP="0097654C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ЧОРНОМОРСЬКОЇ МІСЬКОЇ РАДИ</w:t>
      </w:r>
    </w:p>
    <w:p w14:paraId="66D54845" w14:textId="77777777" w:rsidR="0097654C" w:rsidRDefault="0097654C" w:rsidP="0097654C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>
        <w:rPr>
          <w:rFonts w:ascii="Book Antiqua" w:hAnsi="Book Antiqua"/>
          <w:b/>
          <w:color w:val="1F3864"/>
          <w:sz w:val="28"/>
          <w:szCs w:val="28"/>
        </w:rPr>
        <w:t>Одеського району Одеської області</w:t>
      </w:r>
    </w:p>
    <w:p w14:paraId="1F426D70" w14:textId="77777777" w:rsidR="0097654C" w:rsidRDefault="0097654C" w:rsidP="0097654C">
      <w:pPr>
        <w:jc w:val="center"/>
        <w:rPr>
          <w:sz w:val="38"/>
          <w:szCs w:val="38"/>
          <w:lang w:val="ru-RU"/>
        </w:rPr>
      </w:pPr>
      <w:r>
        <w:rPr>
          <w:rFonts w:ascii="Book Antiqua" w:hAnsi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/>
          <w:b/>
          <w:color w:val="1F3864"/>
          <w:sz w:val="38"/>
          <w:szCs w:val="38"/>
        </w:rPr>
        <w:t xml:space="preserve"> Я</w:t>
      </w:r>
    </w:p>
    <w:p w14:paraId="526D2A84" w14:textId="1C40100D" w:rsidR="0097654C" w:rsidRDefault="0097654C" w:rsidP="0097654C">
      <w:pPr>
        <w:ind w:right="991"/>
        <w:jc w:val="both"/>
        <w:rPr>
          <w:b/>
          <w:sz w:val="36"/>
          <w:szCs w:val="36"/>
        </w:rPr>
      </w:pPr>
      <w:r>
        <w:rPr>
          <w:rFonts w:asciiTheme="minorHAnsi" w:hAnsi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40B078" wp14:editId="18BD34FC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00948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B42mZcTgIAAFkEAAAOAAAAAAAAAAAAAAAAAC4CAABkcnMvZTJvRG9jLnhtbFBLAQItABQABgAI&#10;AAAAIQBt5jI83wAAAAkBAAAPAAAAAAAAAAAAAAAAAKgEAABkcnMvZG93bnJldi54bWxQSwUGAAAA&#10;AAQABADzAAAAtAUAAAAA&#10;" strokeweight="1pt"/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BEC968" wp14:editId="769FEA78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3746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68D93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11eTQIAAFk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08.09.2023                                                            </w:t>
      </w:r>
      <w:r>
        <w:rPr>
          <w:b/>
          <w:sz w:val="36"/>
          <w:szCs w:val="36"/>
        </w:rPr>
        <w:t xml:space="preserve">   250</w:t>
      </w:r>
    </w:p>
    <w:p w14:paraId="5FA8BDE5" w14:textId="3E1333DC" w:rsidR="00967CD5" w:rsidRDefault="00967CD5" w:rsidP="0097654C">
      <w:pPr>
        <w:tabs>
          <w:tab w:val="left" w:pos="3686"/>
        </w:tabs>
        <w:ind w:right="5953"/>
        <w:jc w:val="center"/>
      </w:pPr>
    </w:p>
    <w:p w14:paraId="2FAEB086" w14:textId="77777777" w:rsidR="00967CD5" w:rsidRDefault="00967CD5" w:rsidP="00967CD5">
      <w:pPr>
        <w:ind w:right="5953"/>
      </w:pPr>
    </w:p>
    <w:p w14:paraId="118EE579" w14:textId="77777777" w:rsidR="00967CD5" w:rsidRDefault="00967CD5" w:rsidP="00967CD5">
      <w:pPr>
        <w:ind w:right="5953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14"/>
      </w:tblGrid>
      <w:tr w:rsidR="00E74D15" w14:paraId="5D46ACB5" w14:textId="77777777" w:rsidTr="005F2B77">
        <w:trPr>
          <w:trHeight w:val="257"/>
        </w:trPr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</w:tcPr>
          <w:p w14:paraId="2274289C" w14:textId="4AB765EF" w:rsidR="00E74D15" w:rsidRDefault="00E74D15" w:rsidP="009B5D3D">
            <w:pPr>
              <w:ind w:right="28"/>
              <w:jc w:val="both"/>
            </w:pPr>
            <w:r>
              <w:t>Про нагородження Почесною грамотою виконавчого комітету Чорноморської міської ради Одеського району Одеської області</w:t>
            </w:r>
          </w:p>
        </w:tc>
      </w:tr>
    </w:tbl>
    <w:p w14:paraId="4980C745" w14:textId="1091744E" w:rsidR="000976B1" w:rsidRDefault="000976B1" w:rsidP="00EF2206">
      <w:pPr>
        <w:ind w:right="5670"/>
      </w:pPr>
    </w:p>
    <w:p w14:paraId="276C08C0" w14:textId="77777777" w:rsidR="00967CD5" w:rsidRDefault="00967CD5" w:rsidP="005F2B77">
      <w:pPr>
        <w:tabs>
          <w:tab w:val="left" w:pos="3969"/>
        </w:tabs>
        <w:ind w:right="283"/>
        <w:jc w:val="both"/>
      </w:pPr>
    </w:p>
    <w:p w14:paraId="76987B73" w14:textId="77777777" w:rsidR="00967CD5" w:rsidRPr="00FC3F47" w:rsidRDefault="00967CD5" w:rsidP="00967CD5">
      <w:pPr>
        <w:ind w:right="283"/>
        <w:jc w:val="both"/>
      </w:pPr>
    </w:p>
    <w:p w14:paraId="52C4DDFB" w14:textId="33E885EE" w:rsidR="00967CD5" w:rsidRPr="00FC3F47" w:rsidRDefault="00967CD5" w:rsidP="00967CD5">
      <w:pPr>
        <w:tabs>
          <w:tab w:val="left" w:pos="567"/>
          <w:tab w:val="left" w:pos="709"/>
        </w:tabs>
        <w:ind w:firstLine="567"/>
        <w:jc w:val="both"/>
      </w:pPr>
      <w:r w:rsidRPr="00FC3F47">
        <w:t xml:space="preserve">Розглянувши подання підприємств та організацій міста по визначенню кандидатур на нагородження Почесною грамотою виконавчого комітету Чорноморської міської ради </w:t>
      </w:r>
      <w:r w:rsidRPr="00347A29">
        <w:t xml:space="preserve">Одеського району </w:t>
      </w:r>
      <w:r w:rsidRPr="00FC3F47">
        <w:t>Одеської області, керуючись Положенням про Почесну грамоту</w:t>
      </w:r>
      <w:r w:rsidR="00E75D9F">
        <w:t>, Подяку та Вітальну адресу</w:t>
      </w:r>
      <w:r w:rsidRPr="00FC3F47">
        <w:t xml:space="preserve"> виконавчого комітету Чорноморської міської ради </w:t>
      </w:r>
      <w:r w:rsidR="00390C05">
        <w:t xml:space="preserve">Одеського району </w:t>
      </w:r>
      <w:r w:rsidRPr="00FC3F47">
        <w:t xml:space="preserve">Одеської області, затвердженим рішенням виконавчого комітету Чорноморської міської ради </w:t>
      </w:r>
      <w:r w:rsidR="00390C05">
        <w:t xml:space="preserve">Одеського району </w:t>
      </w:r>
      <w:r w:rsidRPr="00FC3F47">
        <w:t xml:space="preserve">Одеської області від </w:t>
      </w:r>
      <w:r w:rsidR="00E75D9F">
        <w:t>23.06.2023</w:t>
      </w:r>
      <w:r w:rsidRPr="00FC3F47">
        <w:t xml:space="preserve"> № </w:t>
      </w:r>
      <w:r w:rsidR="00E75D9F">
        <w:t>174</w:t>
      </w:r>
      <w:r>
        <w:t xml:space="preserve">, </w:t>
      </w:r>
      <w:r w:rsidRPr="00FC3F47">
        <w:t>ст.</w:t>
      </w:r>
      <w:r>
        <w:t xml:space="preserve"> ст.</w:t>
      </w:r>
      <w:r w:rsidRPr="00FC3F47">
        <w:t xml:space="preserve"> 40</w:t>
      </w:r>
      <w:r>
        <w:t>, 52</w:t>
      </w:r>
      <w:r w:rsidRPr="00FC3F47">
        <w:t xml:space="preserve"> Закону України „Про місцеве самоврядування в Україні ”,</w:t>
      </w:r>
    </w:p>
    <w:p w14:paraId="6584B754" w14:textId="77777777" w:rsidR="00967CD5" w:rsidRPr="00FC3F47" w:rsidRDefault="00967CD5" w:rsidP="00967CD5">
      <w:pPr>
        <w:tabs>
          <w:tab w:val="left" w:pos="567"/>
        </w:tabs>
        <w:jc w:val="both"/>
      </w:pPr>
    </w:p>
    <w:p w14:paraId="0BF68F21" w14:textId="241254B2" w:rsidR="008D311F" w:rsidRDefault="00967CD5" w:rsidP="00D51613">
      <w:pPr>
        <w:tabs>
          <w:tab w:val="left" w:pos="567"/>
        </w:tabs>
        <w:jc w:val="center"/>
      </w:pPr>
      <w:r w:rsidRPr="00FC3F47">
        <w:t>виконавчий комітет Чорноморської міської ради</w:t>
      </w:r>
      <w:r w:rsidRPr="00347A29">
        <w:rPr>
          <w:lang w:val="ru-RU"/>
        </w:rPr>
        <w:t xml:space="preserve"> </w:t>
      </w:r>
      <w:proofErr w:type="spellStart"/>
      <w:r>
        <w:rPr>
          <w:lang w:val="ru-RU"/>
        </w:rPr>
        <w:t>Одеського</w:t>
      </w:r>
      <w:proofErr w:type="spellEnd"/>
      <w:r>
        <w:rPr>
          <w:lang w:val="ru-RU"/>
        </w:rPr>
        <w:t xml:space="preserve"> району</w:t>
      </w:r>
      <w:r w:rsidRPr="00FC3F47">
        <w:t xml:space="preserve"> Одеської області </w:t>
      </w:r>
      <w:r>
        <w:t>вирішив:</w:t>
      </w:r>
    </w:p>
    <w:p w14:paraId="30E1BC70" w14:textId="2593618B" w:rsidR="00E94052" w:rsidRDefault="00E94052" w:rsidP="00882650">
      <w:pPr>
        <w:tabs>
          <w:tab w:val="left" w:pos="3945"/>
        </w:tabs>
        <w:contextualSpacing/>
        <w:jc w:val="both"/>
      </w:pPr>
    </w:p>
    <w:p w14:paraId="2211C8F2" w14:textId="71890002" w:rsidR="00671120" w:rsidRDefault="00671120" w:rsidP="00882650">
      <w:pPr>
        <w:tabs>
          <w:tab w:val="left" w:pos="3945"/>
        </w:tabs>
        <w:contextualSpacing/>
        <w:jc w:val="both"/>
      </w:pPr>
      <w:r>
        <w:t xml:space="preserve">        </w:t>
      </w:r>
      <w:r w:rsidR="00793156">
        <w:t>1</w:t>
      </w:r>
      <w:r>
        <w:t xml:space="preserve">. </w:t>
      </w:r>
      <w:bookmarkStart w:id="0" w:name="_Hlk140742178"/>
      <w:r w:rsidR="003B7271">
        <w:t>За проведення ефективного керівництва комунальним підприємством «Палац Спорту «Юність»», самовіддану</w:t>
      </w:r>
      <w:r w:rsidR="00E2698D">
        <w:t xml:space="preserve">, </w:t>
      </w:r>
      <w:r w:rsidR="003B7271">
        <w:t xml:space="preserve">сумлінну працю </w:t>
      </w:r>
      <w:r>
        <w:t xml:space="preserve"> та з нагоди </w:t>
      </w:r>
      <w:bookmarkStart w:id="1" w:name="_Hlk141197231"/>
      <w:r w:rsidR="00E2698D">
        <w:t>відзначення Дня Незалежності України</w:t>
      </w:r>
      <w:r>
        <w:t xml:space="preserve"> </w:t>
      </w:r>
      <w:bookmarkEnd w:id="0"/>
      <w:bookmarkEnd w:id="1"/>
      <w:r>
        <w:t xml:space="preserve">нагородити </w:t>
      </w:r>
      <w:r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:</w:t>
      </w:r>
    </w:p>
    <w:p w14:paraId="0BE00592" w14:textId="4C773DD0" w:rsidR="00671120" w:rsidRDefault="003D4B89" w:rsidP="00882650">
      <w:pPr>
        <w:tabs>
          <w:tab w:val="left" w:pos="3945"/>
        </w:tabs>
        <w:contextualSpacing/>
        <w:jc w:val="both"/>
      </w:pPr>
      <w:r>
        <w:t xml:space="preserve">        </w:t>
      </w:r>
      <w:r w:rsidR="00E2698D">
        <w:t>Хлопчик Валентину Василівну</w:t>
      </w:r>
      <w:r>
        <w:t xml:space="preserve"> – </w:t>
      </w:r>
      <w:r w:rsidR="00E2698D">
        <w:t>директора комунального підприємства «Палац спорту «Юність»</w:t>
      </w:r>
      <w:r w:rsidR="0068334E">
        <w:t xml:space="preserve">» </w:t>
      </w:r>
      <w:r w:rsidR="0068334E" w:rsidRPr="00A91B5D">
        <w:t>Чорноморської міської ради Одеського району Одеської області</w:t>
      </w:r>
      <w:r w:rsidR="0068334E">
        <w:t>.</w:t>
      </w:r>
    </w:p>
    <w:p w14:paraId="158B203E" w14:textId="77777777" w:rsidR="0068334E" w:rsidRDefault="0068334E" w:rsidP="00882650">
      <w:pPr>
        <w:tabs>
          <w:tab w:val="left" w:pos="3945"/>
        </w:tabs>
        <w:contextualSpacing/>
        <w:jc w:val="both"/>
      </w:pPr>
    </w:p>
    <w:p w14:paraId="201B0D84" w14:textId="72FF1399" w:rsidR="002159EE" w:rsidRDefault="00704F40" w:rsidP="003B7271">
      <w:pPr>
        <w:tabs>
          <w:tab w:val="left" w:pos="3945"/>
        </w:tabs>
        <w:contextualSpacing/>
        <w:jc w:val="both"/>
      </w:pPr>
      <w:r>
        <w:t xml:space="preserve">        </w:t>
      </w:r>
      <w:r w:rsidR="0068334E">
        <w:t xml:space="preserve">2. За сумлінну працю, зразкове виконання обов’язків, високу професійну майстерність та з нагоди відзначення Дня Незалежності України нагородити </w:t>
      </w:r>
      <w:r w:rsidR="0068334E"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:</w:t>
      </w:r>
    </w:p>
    <w:p w14:paraId="2F5C1FE1" w14:textId="77777777" w:rsidR="0068334E" w:rsidRDefault="0068334E" w:rsidP="0068334E">
      <w:pPr>
        <w:tabs>
          <w:tab w:val="left" w:pos="3945"/>
        </w:tabs>
        <w:contextualSpacing/>
        <w:jc w:val="both"/>
      </w:pPr>
      <w:r>
        <w:t xml:space="preserve">        Рубцова Сергія Євгеновича – електромонтера з ремонту та обслуговування електроустаткування 3 – го розряду комунального підприємства «Палац спорту «Юність»» </w:t>
      </w:r>
      <w:r w:rsidRPr="00A91B5D">
        <w:t>Чорноморської міської ради Одеського району Одеської області</w:t>
      </w:r>
      <w:r>
        <w:t>.</w:t>
      </w:r>
    </w:p>
    <w:p w14:paraId="3E9FC580" w14:textId="5CB18C2F" w:rsidR="0068334E" w:rsidRDefault="0068334E" w:rsidP="003B7271">
      <w:pPr>
        <w:tabs>
          <w:tab w:val="left" w:pos="3945"/>
        </w:tabs>
        <w:contextualSpacing/>
        <w:jc w:val="both"/>
      </w:pPr>
    </w:p>
    <w:p w14:paraId="00BDEBDA" w14:textId="77777777" w:rsidR="0068334E" w:rsidRDefault="0068334E" w:rsidP="0068334E">
      <w:pPr>
        <w:tabs>
          <w:tab w:val="left" w:pos="3945"/>
        </w:tabs>
        <w:contextualSpacing/>
        <w:jc w:val="both"/>
      </w:pPr>
      <w:r>
        <w:t xml:space="preserve">        3. За відданість та сумлінне ставлення до служби, </w:t>
      </w:r>
      <w:r w:rsidRPr="0068334E">
        <w:t>з нагоди відзначення 50-ї річниці існування відділу поліції № 1 Одеського РУП № 2 ГУНП в Одеській області</w:t>
      </w:r>
      <w:r>
        <w:t xml:space="preserve"> нагородити </w:t>
      </w:r>
      <w:r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:</w:t>
      </w:r>
    </w:p>
    <w:p w14:paraId="225BDCF0" w14:textId="50C00F3B" w:rsidR="0068334E" w:rsidRDefault="00672825" w:rsidP="003B7271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Ганиша</w:t>
      </w:r>
      <w:proofErr w:type="spellEnd"/>
      <w:r>
        <w:t xml:space="preserve"> Миколу Михайловича – ветерана МВС, майора міліції, заступника начальника Іллічівського міського відділу;</w:t>
      </w:r>
    </w:p>
    <w:p w14:paraId="73153BCC" w14:textId="40F988EE" w:rsidR="00672825" w:rsidRDefault="00672825" w:rsidP="003B7271">
      <w:pPr>
        <w:tabs>
          <w:tab w:val="left" w:pos="3945"/>
        </w:tabs>
        <w:contextualSpacing/>
        <w:jc w:val="both"/>
      </w:pPr>
      <w:bookmarkStart w:id="2" w:name="_GoBack"/>
      <w:bookmarkEnd w:id="2"/>
      <w:r>
        <w:lastRenderedPageBreak/>
        <w:t xml:space="preserve">        </w:t>
      </w:r>
      <w:proofErr w:type="spellStart"/>
      <w:r>
        <w:t>Гоцуляка</w:t>
      </w:r>
      <w:proofErr w:type="spellEnd"/>
      <w:r>
        <w:t xml:space="preserve"> Петра Григоровича – ветерана МВС, підполковника міліції, чергового Іллічівського міського відділу;</w:t>
      </w:r>
    </w:p>
    <w:p w14:paraId="58035009" w14:textId="3F163703" w:rsidR="00672825" w:rsidRDefault="00672825" w:rsidP="003B7271">
      <w:pPr>
        <w:tabs>
          <w:tab w:val="left" w:pos="3945"/>
        </w:tabs>
        <w:contextualSpacing/>
        <w:jc w:val="both"/>
      </w:pPr>
      <w:r>
        <w:t xml:space="preserve">        Веклича Віктора Вікторовича – ветерана МВС, старшого прапорщика, помічника чергового Іллічівського міського відділу;</w:t>
      </w:r>
    </w:p>
    <w:p w14:paraId="15FD6937" w14:textId="6DA0DAC0" w:rsidR="00672825" w:rsidRDefault="00672825" w:rsidP="003B7271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 w:rsidR="00B16342">
        <w:t>Дорожняка</w:t>
      </w:r>
      <w:proofErr w:type="spellEnd"/>
      <w:r w:rsidR="00B16342">
        <w:t xml:space="preserve"> Сергія Миколайовича – ветерана МВС, майора міліції, інспектора КЗ Іллічівського міського відділу;</w:t>
      </w:r>
    </w:p>
    <w:p w14:paraId="3C0FB2B9" w14:textId="49EF4EAD" w:rsidR="00B16342" w:rsidRDefault="00B16342" w:rsidP="003B7271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Каліту</w:t>
      </w:r>
      <w:proofErr w:type="spellEnd"/>
      <w:r>
        <w:t xml:space="preserve"> Олександра Олександровича – ветерана МВС, підполковника міліції, начальника штаба Іллічівського міського відділу;</w:t>
      </w:r>
    </w:p>
    <w:p w14:paraId="7CAA1378" w14:textId="0220D4E6" w:rsidR="00B16342" w:rsidRDefault="001B4916" w:rsidP="003B7271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Кобельникова</w:t>
      </w:r>
      <w:proofErr w:type="spellEnd"/>
      <w:r>
        <w:t xml:space="preserve"> Валерія Костянтиновича – ветерана МВС, старшину міліції, командира відділу патрульно – постової служби Іллічівського міського відділу;</w:t>
      </w:r>
    </w:p>
    <w:p w14:paraId="40943181" w14:textId="3FAEFE78" w:rsidR="001B4916" w:rsidRDefault="001B4916" w:rsidP="003B7271">
      <w:pPr>
        <w:tabs>
          <w:tab w:val="left" w:pos="3945"/>
        </w:tabs>
        <w:contextualSpacing/>
        <w:jc w:val="both"/>
      </w:pPr>
      <w:r>
        <w:t xml:space="preserve">        Кондратюка Миколу Олексійовича – ветерана МВС, капітана міліції, старшого оперуповноваженого Іллічівського міського відділу;</w:t>
      </w:r>
    </w:p>
    <w:p w14:paraId="5CAB8E78" w14:textId="77777777" w:rsidR="001B4916" w:rsidRDefault="001B4916" w:rsidP="001B4916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Клапатюка</w:t>
      </w:r>
      <w:proofErr w:type="spellEnd"/>
      <w:r>
        <w:t xml:space="preserve"> Василя Васильовича – ветерана МВС, майора міліції, оперуповноваженого Іллічівського міського відділу;</w:t>
      </w:r>
    </w:p>
    <w:p w14:paraId="37152B54" w14:textId="77777777" w:rsidR="001B4916" w:rsidRDefault="001B4916" w:rsidP="001B4916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Кудлаєнко</w:t>
      </w:r>
      <w:proofErr w:type="spellEnd"/>
      <w:r>
        <w:t xml:space="preserve"> Ольгу Петрівну – ветерана МВС, майора міліції, начальника кримінальної міліції у справах неповнолітніх Іллічівського міського відділу;</w:t>
      </w:r>
    </w:p>
    <w:p w14:paraId="37205384" w14:textId="77777777" w:rsidR="007B4709" w:rsidRDefault="001B4916" w:rsidP="007B4709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Кушнірука</w:t>
      </w:r>
      <w:proofErr w:type="spellEnd"/>
      <w:r>
        <w:t xml:space="preserve"> Андрія Купріяновича – ветерана МВС, </w:t>
      </w:r>
      <w:r w:rsidR="007B4709">
        <w:t>підполковника міліції, начальника Іллічівського міського відділу;</w:t>
      </w:r>
    </w:p>
    <w:p w14:paraId="3765142A" w14:textId="074E5D07" w:rsidR="001B4916" w:rsidRDefault="00C1473F" w:rsidP="003B7271">
      <w:pPr>
        <w:tabs>
          <w:tab w:val="left" w:pos="3945"/>
        </w:tabs>
        <w:contextualSpacing/>
        <w:jc w:val="both"/>
      </w:pPr>
      <w:r>
        <w:t xml:space="preserve">        </w:t>
      </w:r>
      <w:r w:rsidR="009B6915">
        <w:t>Кушко Олександра Івановича – ветерана МВС</w:t>
      </w:r>
      <w:r w:rsidR="002C7413">
        <w:t xml:space="preserve">, </w:t>
      </w:r>
      <w:r w:rsidR="009B6915">
        <w:t>підполковника міліції, заступника начальника Іллічівського міського відділу;</w:t>
      </w:r>
    </w:p>
    <w:p w14:paraId="698483B0" w14:textId="36C6BEDF" w:rsidR="009B6915" w:rsidRDefault="009B6915" w:rsidP="003B7271">
      <w:pPr>
        <w:tabs>
          <w:tab w:val="left" w:pos="3945"/>
        </w:tabs>
        <w:contextualSpacing/>
        <w:jc w:val="both"/>
      </w:pPr>
      <w:r>
        <w:t xml:space="preserve">        Муху Петра Степановича – ветерана МВС</w:t>
      </w:r>
      <w:r w:rsidR="002C7413">
        <w:t xml:space="preserve">, </w:t>
      </w:r>
      <w:r>
        <w:t xml:space="preserve">старшого прапорщика, </w:t>
      </w:r>
      <w:r w:rsidR="002C7413">
        <w:t>старшину Іллічівського відділу;</w:t>
      </w:r>
    </w:p>
    <w:p w14:paraId="01955160" w14:textId="6050DC16" w:rsidR="002C7413" w:rsidRDefault="002C7413" w:rsidP="003B7271">
      <w:pPr>
        <w:tabs>
          <w:tab w:val="left" w:pos="3945"/>
        </w:tabs>
        <w:contextualSpacing/>
        <w:jc w:val="both"/>
      </w:pPr>
      <w:r>
        <w:t xml:space="preserve">        Ляміну Людмилу Анатоліївну – ветерана МВС, майора міліції, </w:t>
      </w:r>
      <w:r w:rsidR="00052883">
        <w:t>заступника начальника по роботі з персоналом Іллічівського міського відділу;</w:t>
      </w:r>
    </w:p>
    <w:p w14:paraId="19182504" w14:textId="295554C8" w:rsidR="00C821BE" w:rsidRDefault="00C821BE" w:rsidP="003B7271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Ненеку</w:t>
      </w:r>
      <w:proofErr w:type="spellEnd"/>
      <w:r>
        <w:t xml:space="preserve"> Степана Степановича – старшину, міліціонера Іллічівського міського відділу;</w:t>
      </w:r>
    </w:p>
    <w:p w14:paraId="1718A8DC" w14:textId="77777777" w:rsidR="00052883" w:rsidRDefault="00052883" w:rsidP="00052883">
      <w:pPr>
        <w:tabs>
          <w:tab w:val="left" w:pos="3945"/>
        </w:tabs>
        <w:contextualSpacing/>
        <w:jc w:val="both"/>
      </w:pPr>
      <w:r>
        <w:t xml:space="preserve">        Олійника Миколу Володимировича – ветерана МВС, майора міліції, заступника начальника по громадській безпеці Іллічівського міського відділу;</w:t>
      </w:r>
    </w:p>
    <w:p w14:paraId="1B041AB4" w14:textId="369FC416" w:rsidR="00052883" w:rsidRDefault="00052883" w:rsidP="00052883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 w:rsidR="00180A73">
        <w:t>Ореш</w:t>
      </w:r>
      <w:r>
        <w:t>кова</w:t>
      </w:r>
      <w:proofErr w:type="spellEnd"/>
      <w:r>
        <w:t xml:space="preserve"> Василя Лаврентійовича – ветерана МВС, підполковника міліції, заступника начальника Іллічівського міського відділу;</w:t>
      </w:r>
    </w:p>
    <w:p w14:paraId="4ACD6E59" w14:textId="77777777" w:rsidR="00052883" w:rsidRDefault="00052883" w:rsidP="00052883">
      <w:pPr>
        <w:tabs>
          <w:tab w:val="left" w:pos="3945"/>
        </w:tabs>
        <w:contextualSpacing/>
        <w:jc w:val="both"/>
      </w:pPr>
      <w:r>
        <w:t xml:space="preserve">        Палія Миколу Васильовича – ветерана МВС, капітана міліції, старшого дільничного інспектора Іллічівського міського відділу;</w:t>
      </w:r>
    </w:p>
    <w:p w14:paraId="58792818" w14:textId="77777777" w:rsidR="00052883" w:rsidRDefault="00052883" w:rsidP="00052883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Прокошева</w:t>
      </w:r>
      <w:proofErr w:type="spellEnd"/>
      <w:r>
        <w:t xml:space="preserve"> Віктора Миколайовича – ветерана МВС, майора міліції, експерта Іллічівського міського відділу;</w:t>
      </w:r>
    </w:p>
    <w:p w14:paraId="076724EB" w14:textId="77777777" w:rsidR="00CC6FE7" w:rsidRDefault="00052883" w:rsidP="00CC6FE7">
      <w:pPr>
        <w:tabs>
          <w:tab w:val="left" w:pos="3945"/>
        </w:tabs>
        <w:contextualSpacing/>
        <w:jc w:val="both"/>
      </w:pPr>
      <w:r>
        <w:t xml:space="preserve">        Рибальченко Ларису Миколаївну – ветерана МВС</w:t>
      </w:r>
      <w:r w:rsidR="00CC6FE7">
        <w:t>, підполковника міліції, начальника слідчого відділення Іллічівського міського відділу;</w:t>
      </w:r>
    </w:p>
    <w:p w14:paraId="5FCC6806" w14:textId="2319C135" w:rsidR="00CC6FE7" w:rsidRDefault="00E17923" w:rsidP="00CC6FE7">
      <w:pPr>
        <w:tabs>
          <w:tab w:val="left" w:pos="3945"/>
        </w:tabs>
        <w:contextualSpacing/>
        <w:jc w:val="both"/>
      </w:pPr>
      <w:r>
        <w:t xml:space="preserve">        Сергієнка</w:t>
      </w:r>
      <w:r w:rsidR="00CC6FE7">
        <w:t xml:space="preserve"> Віктора Олексійовича – ветерана МВС, майора міліції, заступника начальника Іллічівського міського відділу;</w:t>
      </w:r>
    </w:p>
    <w:p w14:paraId="66A46BC4" w14:textId="77777777" w:rsidR="00CC6FE7" w:rsidRDefault="00CC6FE7" w:rsidP="00CC6FE7">
      <w:pPr>
        <w:tabs>
          <w:tab w:val="left" w:pos="3945"/>
        </w:tabs>
        <w:contextualSpacing/>
        <w:jc w:val="both"/>
      </w:pPr>
      <w:r>
        <w:t xml:space="preserve">        Сміян Ольгу Федорівну – ветерана МВС, майора міліції, паспортиста Іллічівського міського відділу;</w:t>
      </w:r>
    </w:p>
    <w:p w14:paraId="2EE4F0A3" w14:textId="77777777" w:rsidR="00CC6FE7" w:rsidRDefault="00CC6FE7" w:rsidP="00CC6FE7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Толчкова</w:t>
      </w:r>
      <w:proofErr w:type="spellEnd"/>
      <w:r>
        <w:t xml:space="preserve"> Олександра Івановича – ветерана МВС, майора міліції, інспектора Іллічівського міського відділу;</w:t>
      </w:r>
    </w:p>
    <w:p w14:paraId="74622E7D" w14:textId="77777777" w:rsidR="00CC6FE7" w:rsidRDefault="00CC6FE7" w:rsidP="00CC6FE7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Трубіна</w:t>
      </w:r>
      <w:proofErr w:type="spellEnd"/>
      <w:r>
        <w:t xml:space="preserve"> Олександра Володимировича – ветерана МВС, майора міліції, слідчого відділення Іллічівського міського відділу;</w:t>
      </w:r>
    </w:p>
    <w:p w14:paraId="213E6D93" w14:textId="1CB24DC1" w:rsidR="00E63BB6" w:rsidRDefault="00E17923" w:rsidP="00E63BB6">
      <w:pPr>
        <w:tabs>
          <w:tab w:val="left" w:pos="3945"/>
        </w:tabs>
        <w:contextualSpacing/>
        <w:jc w:val="both"/>
      </w:pPr>
      <w:r>
        <w:t xml:space="preserve">        Харченка</w:t>
      </w:r>
      <w:r w:rsidR="00CC6FE7">
        <w:t xml:space="preserve"> Валентина Олексійовича </w:t>
      </w:r>
      <w:r w:rsidR="00E63BB6">
        <w:t>–</w:t>
      </w:r>
      <w:r w:rsidR="00CC6FE7">
        <w:t xml:space="preserve"> </w:t>
      </w:r>
      <w:r w:rsidR="00E63BB6">
        <w:t>ветерана праці, секретаря ради ветеранів Іллічівського міського відділу;</w:t>
      </w:r>
    </w:p>
    <w:p w14:paraId="3F98DAFB" w14:textId="77777777" w:rsidR="00E63BB6" w:rsidRDefault="00E63BB6" w:rsidP="00E63BB6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Шаміна</w:t>
      </w:r>
      <w:proofErr w:type="spellEnd"/>
      <w:r>
        <w:t xml:space="preserve"> Віктора Ілліча – ветерана МВС, капітана міліції, інспектора відділу державної охорони Іллічівського міського відділу;</w:t>
      </w:r>
    </w:p>
    <w:p w14:paraId="1E42DAC6" w14:textId="77777777" w:rsidR="00E63BB6" w:rsidRDefault="00E63BB6" w:rsidP="00E63BB6">
      <w:pPr>
        <w:tabs>
          <w:tab w:val="left" w:pos="3945"/>
        </w:tabs>
        <w:contextualSpacing/>
        <w:jc w:val="both"/>
      </w:pPr>
      <w:r>
        <w:t xml:space="preserve">        Швеця Михайла Володимировича – ветерана МВС, капітана міліції, дільничного інспектора Іллічівського міського відділу;</w:t>
      </w:r>
    </w:p>
    <w:p w14:paraId="6EF0B846" w14:textId="77777777" w:rsidR="00E63BB6" w:rsidRDefault="00E63BB6" w:rsidP="00E63BB6">
      <w:pPr>
        <w:tabs>
          <w:tab w:val="left" w:pos="3945"/>
        </w:tabs>
        <w:contextualSpacing/>
        <w:jc w:val="both"/>
      </w:pPr>
      <w:r>
        <w:t xml:space="preserve">        Швеця Анатолія Михайловича – ветерана МВС, полковника міліції, начальника Іллічівського міського відділу;</w:t>
      </w:r>
    </w:p>
    <w:p w14:paraId="6FE1D732" w14:textId="4FFE0FC4" w:rsidR="00052883" w:rsidRDefault="00E63BB6" w:rsidP="003B7271">
      <w:pPr>
        <w:tabs>
          <w:tab w:val="left" w:pos="3945"/>
        </w:tabs>
        <w:contextualSpacing/>
        <w:jc w:val="both"/>
      </w:pPr>
      <w:r>
        <w:t xml:space="preserve">        Мазура Валерія Володимировича – ветерана МВС, підполковника міліції, заступника начальника відділу – начальника штабу Іллічівського міського відділу;</w:t>
      </w:r>
    </w:p>
    <w:p w14:paraId="2037AB87" w14:textId="3F65B795" w:rsidR="00311F29" w:rsidRDefault="00E63BB6" w:rsidP="00311F29">
      <w:pPr>
        <w:tabs>
          <w:tab w:val="left" w:pos="3945"/>
        </w:tabs>
        <w:contextualSpacing/>
        <w:jc w:val="both"/>
      </w:pPr>
      <w:r>
        <w:lastRenderedPageBreak/>
        <w:t xml:space="preserve">        Яковенк</w:t>
      </w:r>
      <w:r w:rsidR="00542087">
        <w:t>а</w:t>
      </w:r>
      <w:r>
        <w:t xml:space="preserve"> Віктора Івановича – ветерана МВС, полковника міліції, </w:t>
      </w:r>
      <w:r w:rsidR="00311F29">
        <w:t>учасника ліквідації наслідків на ЧАЕС, старшого інспектора відділення державної автомобільної інспекції Іллічівського міського відділу.</w:t>
      </w:r>
    </w:p>
    <w:p w14:paraId="35630DFD" w14:textId="12BC1CF5" w:rsidR="00E63BB6" w:rsidRDefault="00E63BB6" w:rsidP="003B7271">
      <w:pPr>
        <w:tabs>
          <w:tab w:val="left" w:pos="3945"/>
        </w:tabs>
        <w:contextualSpacing/>
        <w:jc w:val="both"/>
      </w:pPr>
    </w:p>
    <w:p w14:paraId="34DB0017" w14:textId="37996748" w:rsidR="008062B7" w:rsidRDefault="00C821BE" w:rsidP="00882650">
      <w:pPr>
        <w:tabs>
          <w:tab w:val="left" w:pos="3945"/>
        </w:tabs>
        <w:contextualSpacing/>
        <w:jc w:val="both"/>
      </w:pPr>
      <w:r>
        <w:t xml:space="preserve">        </w:t>
      </w:r>
      <w:r w:rsidR="007E2E97">
        <w:t>4</w:t>
      </w:r>
      <w:r>
        <w:t xml:space="preserve">. </w:t>
      </w:r>
      <w:bookmarkStart w:id="3" w:name="_Hlk142917962"/>
      <w:r>
        <w:t xml:space="preserve">За сумлінне виконання своїх посадових та громадських </w:t>
      </w:r>
      <w:r w:rsidR="004632C6">
        <w:t>обов’язків з охорони комунального майна та громадського порядку на території міста Чорноморська</w:t>
      </w:r>
      <w:r>
        <w:t xml:space="preserve"> </w:t>
      </w:r>
      <w:bookmarkEnd w:id="3"/>
      <w:r>
        <w:t xml:space="preserve">та з нагоди відзначення Дня Незалежності України нагородити </w:t>
      </w:r>
      <w:r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:</w:t>
      </w:r>
    </w:p>
    <w:p w14:paraId="42B8B789" w14:textId="195ADFCA" w:rsidR="00C821BE" w:rsidRDefault="00E17923" w:rsidP="00882650">
      <w:pPr>
        <w:tabs>
          <w:tab w:val="left" w:pos="3945"/>
        </w:tabs>
        <w:contextualSpacing/>
        <w:jc w:val="both"/>
      </w:pPr>
      <w:r>
        <w:t xml:space="preserve">        Леоненка</w:t>
      </w:r>
      <w:r w:rsidR="004632C6">
        <w:t xml:space="preserve"> Володимира Володимировича – охоронника Комунальної Установи «Муніципальна варта» </w:t>
      </w:r>
      <w:r w:rsidR="004632C6" w:rsidRPr="00A91B5D">
        <w:t>Чорноморської міської ради Одеського району Одеської області</w:t>
      </w:r>
      <w:r w:rsidR="004632C6">
        <w:t>.</w:t>
      </w:r>
    </w:p>
    <w:p w14:paraId="7DCD9ECF" w14:textId="7A6A36C5" w:rsidR="004632C6" w:rsidRDefault="004632C6" w:rsidP="00882650">
      <w:pPr>
        <w:tabs>
          <w:tab w:val="left" w:pos="3945"/>
        </w:tabs>
        <w:contextualSpacing/>
        <w:jc w:val="both"/>
      </w:pPr>
    </w:p>
    <w:p w14:paraId="02E54ECB" w14:textId="34E5B06A" w:rsidR="00F11B14" w:rsidRDefault="00F11B14" w:rsidP="00F11B14">
      <w:pPr>
        <w:tabs>
          <w:tab w:val="left" w:pos="3945"/>
        </w:tabs>
        <w:contextualSpacing/>
        <w:jc w:val="both"/>
      </w:pPr>
      <w:r>
        <w:t xml:space="preserve">        </w:t>
      </w:r>
      <w:r w:rsidR="007E2E97">
        <w:t>5</w:t>
      </w:r>
      <w:r>
        <w:t xml:space="preserve">. За багаторічну сумлінну працю, відповідальне ставлення до своїх обов’язків та з нагоди відзначення Дня Незалежності України нагородити </w:t>
      </w:r>
      <w:r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:</w:t>
      </w:r>
    </w:p>
    <w:p w14:paraId="57C40FE9" w14:textId="0CF8B4D1" w:rsidR="00F11B14" w:rsidRDefault="00F11B14" w:rsidP="00882650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Кориткіну</w:t>
      </w:r>
      <w:proofErr w:type="spellEnd"/>
      <w:r>
        <w:t xml:space="preserve"> Інну Михайлівну </w:t>
      </w:r>
      <w:r w:rsidR="007B4470">
        <w:t>–</w:t>
      </w:r>
      <w:r>
        <w:t xml:space="preserve"> </w:t>
      </w:r>
      <w:r w:rsidR="007B4470">
        <w:t xml:space="preserve">коменданта адміністративно – господарчої служби виконавчого комітету </w:t>
      </w:r>
      <w:r w:rsidR="007B4470" w:rsidRPr="00A91B5D">
        <w:t>Чорноморської міської ради Одеського району Одеської області</w:t>
      </w:r>
      <w:r w:rsidR="007B4470">
        <w:t>;</w:t>
      </w:r>
    </w:p>
    <w:p w14:paraId="3C3D6AD3" w14:textId="48317A16" w:rsidR="007B4470" w:rsidRDefault="007B4470" w:rsidP="00882650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Гришненко</w:t>
      </w:r>
      <w:proofErr w:type="spellEnd"/>
      <w:r>
        <w:t xml:space="preserve"> Ірину Вікторівну – прибиральницю адміністративно – господарчої служби виконавчого комітету </w:t>
      </w:r>
      <w:r w:rsidRPr="00A91B5D">
        <w:t>Чорноморської міської ради Одеського району Одеської області</w:t>
      </w:r>
      <w:r w:rsidR="007E2E97">
        <w:t>;</w:t>
      </w:r>
    </w:p>
    <w:p w14:paraId="2D257729" w14:textId="50B71A43" w:rsidR="007E2E97" w:rsidRDefault="007E2E97" w:rsidP="00882650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Гришненко</w:t>
      </w:r>
      <w:proofErr w:type="spellEnd"/>
      <w:r>
        <w:t xml:space="preserve"> Катерину </w:t>
      </w:r>
      <w:proofErr w:type="spellStart"/>
      <w:r>
        <w:t>Ніканорівну</w:t>
      </w:r>
      <w:proofErr w:type="spellEnd"/>
      <w:r>
        <w:t xml:space="preserve"> - прибиральницю адміністративно – господарчої служби виконавчого комітету </w:t>
      </w:r>
      <w:r w:rsidRPr="00A91B5D">
        <w:t>Чорноморської міської ради Одеського району Одеської області</w:t>
      </w:r>
      <w:r w:rsidR="00C97670">
        <w:t>;</w:t>
      </w:r>
    </w:p>
    <w:p w14:paraId="1B775D86" w14:textId="14A1CB5B" w:rsidR="00C97670" w:rsidRDefault="00C97670" w:rsidP="00882650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Колач</w:t>
      </w:r>
      <w:proofErr w:type="spellEnd"/>
      <w:r>
        <w:t xml:space="preserve"> Оксану Борисівну – начальника відділу економіки управління економічного розвитку та торгівлі виконавчого комітету </w:t>
      </w:r>
      <w:r w:rsidRPr="00A91B5D">
        <w:t>Чорноморської міської ради Одеського району Одеської області</w:t>
      </w:r>
      <w:r>
        <w:t>.</w:t>
      </w:r>
    </w:p>
    <w:p w14:paraId="2062AE34" w14:textId="04C1BDA9" w:rsidR="007B4470" w:rsidRDefault="007B4470" w:rsidP="00882650">
      <w:pPr>
        <w:tabs>
          <w:tab w:val="left" w:pos="3945"/>
        </w:tabs>
        <w:contextualSpacing/>
        <w:jc w:val="both"/>
      </w:pPr>
    </w:p>
    <w:p w14:paraId="1795BBC9" w14:textId="23E1E232" w:rsidR="007B4470" w:rsidRDefault="007B4470" w:rsidP="00882650">
      <w:pPr>
        <w:tabs>
          <w:tab w:val="left" w:pos="3945"/>
        </w:tabs>
        <w:contextualSpacing/>
        <w:jc w:val="both"/>
      </w:pPr>
      <w:r>
        <w:t xml:space="preserve">        </w:t>
      </w:r>
      <w:r w:rsidR="007E2E97">
        <w:t>6</w:t>
      </w:r>
      <w:r>
        <w:t xml:space="preserve">. </w:t>
      </w:r>
      <w:r w:rsidR="00542087">
        <w:t xml:space="preserve">За багаторічну сумлінну працю, відповідальне ставлення до своїх обов’язків та з нагоди відзначення 21-ї річниці створення </w:t>
      </w:r>
      <w:bookmarkStart w:id="4" w:name="_Hlk142915534"/>
      <w:r w:rsidR="00603999">
        <w:t>Центрального відділення публічного акціонерного товариства «Морський Транспортний Банк» у місті Чорноморськ</w:t>
      </w:r>
      <w:r w:rsidR="00542087">
        <w:t xml:space="preserve"> </w:t>
      </w:r>
      <w:bookmarkEnd w:id="4"/>
      <w:r w:rsidR="00542087">
        <w:t xml:space="preserve">нагородити </w:t>
      </w:r>
      <w:r w:rsidR="00542087"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:</w:t>
      </w:r>
    </w:p>
    <w:p w14:paraId="627328E4" w14:textId="05DCE833" w:rsidR="00603999" w:rsidRDefault="00603999" w:rsidP="00882650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Путіхова</w:t>
      </w:r>
      <w:proofErr w:type="spellEnd"/>
      <w:r>
        <w:t xml:space="preserve"> Андрія Олексійовича – керуючого Центральним відділенням публічного акціонерного товариства «Морський Транспортний Банк» у місті Чорноморськ;</w:t>
      </w:r>
    </w:p>
    <w:p w14:paraId="06C4A840" w14:textId="4A2BDC8F" w:rsidR="00603999" w:rsidRDefault="00603999" w:rsidP="00882650">
      <w:pPr>
        <w:tabs>
          <w:tab w:val="left" w:pos="3945"/>
        </w:tabs>
        <w:contextualSpacing/>
        <w:jc w:val="both"/>
      </w:pPr>
      <w:r>
        <w:t xml:space="preserve">        Романенко Людмилу Георгіївну – завідуючу касовим сектором Центрального відділення публічного акціонерного товариства «Морський Транспортний Банк» у місті Чорноморськ.</w:t>
      </w:r>
    </w:p>
    <w:p w14:paraId="0FB9373B" w14:textId="024D0777" w:rsidR="00603999" w:rsidRDefault="00603999" w:rsidP="00882650">
      <w:pPr>
        <w:tabs>
          <w:tab w:val="left" w:pos="3945"/>
        </w:tabs>
        <w:contextualSpacing/>
        <w:jc w:val="both"/>
      </w:pPr>
    </w:p>
    <w:p w14:paraId="52582532" w14:textId="37FA63B2" w:rsidR="00D36B6F" w:rsidRDefault="0020591D" w:rsidP="00D36B6F">
      <w:pPr>
        <w:tabs>
          <w:tab w:val="left" w:pos="3945"/>
        </w:tabs>
        <w:contextualSpacing/>
        <w:jc w:val="both"/>
      </w:pPr>
      <w:r>
        <w:t xml:space="preserve">        </w:t>
      </w:r>
      <w:r w:rsidR="007E2E97">
        <w:t>7</w:t>
      </w:r>
      <w:r>
        <w:t xml:space="preserve">. </w:t>
      </w:r>
      <w:r w:rsidR="00D36B6F">
        <w:t xml:space="preserve">За активну участь у громадському житті </w:t>
      </w:r>
      <w:bookmarkStart w:id="5" w:name="_Hlk142916832"/>
      <w:r w:rsidR="00D36B6F">
        <w:t xml:space="preserve">селища Олександрівка </w:t>
      </w:r>
      <w:r w:rsidR="00D36B6F" w:rsidRPr="00A91B5D">
        <w:t>Чорноморської міської ради Одеського району Одеської області</w:t>
      </w:r>
      <w:bookmarkEnd w:id="5"/>
      <w:r w:rsidR="00D36B6F">
        <w:t xml:space="preserve"> та з нагоди відзначення </w:t>
      </w:r>
      <w:r w:rsidR="002903AE" w:rsidRPr="00B04E24">
        <w:t xml:space="preserve">225 річниці заснування селища Олександрівка Чорноморської міської ради </w:t>
      </w:r>
      <w:r w:rsidR="002903AE">
        <w:t>О</w:t>
      </w:r>
      <w:r w:rsidR="002903AE" w:rsidRPr="00B04E24">
        <w:t xml:space="preserve">деського району Одеської області </w:t>
      </w:r>
      <w:r w:rsidR="00D36B6F">
        <w:t xml:space="preserve">нагородити </w:t>
      </w:r>
      <w:r w:rsidR="00D36B6F"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:</w:t>
      </w:r>
    </w:p>
    <w:p w14:paraId="48A4EB04" w14:textId="714B8E36" w:rsidR="0020591D" w:rsidRDefault="00D36B6F" w:rsidP="0020591D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Сітдікову</w:t>
      </w:r>
      <w:proofErr w:type="spellEnd"/>
      <w:r>
        <w:t xml:space="preserve"> </w:t>
      </w:r>
      <w:proofErr w:type="spellStart"/>
      <w:r>
        <w:t>Гулнур</w:t>
      </w:r>
      <w:proofErr w:type="spellEnd"/>
      <w:r>
        <w:t xml:space="preserve"> </w:t>
      </w:r>
      <w:proofErr w:type="spellStart"/>
      <w:r>
        <w:t>Магсумівну</w:t>
      </w:r>
      <w:proofErr w:type="spellEnd"/>
      <w:r>
        <w:t xml:space="preserve"> – пенсіонерку, громадську діячку селища Олександрівка </w:t>
      </w:r>
      <w:r w:rsidRPr="00A91B5D">
        <w:t>Чорноморської міської ради Одеського району Одеської області</w:t>
      </w:r>
      <w:r>
        <w:t>;</w:t>
      </w:r>
    </w:p>
    <w:p w14:paraId="29A62742" w14:textId="77777777" w:rsidR="00D36B6F" w:rsidRDefault="00D36B6F" w:rsidP="00D36B6F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Ранюк</w:t>
      </w:r>
      <w:proofErr w:type="spellEnd"/>
      <w:r>
        <w:t xml:space="preserve"> Марію Семенівну - пенсіонерку, громадську діячку селища Олександрівка </w:t>
      </w:r>
      <w:r w:rsidRPr="00A91B5D">
        <w:t>Чорноморської міської ради Одеського району Одеської області</w:t>
      </w:r>
      <w:r>
        <w:t>;</w:t>
      </w:r>
    </w:p>
    <w:p w14:paraId="3CEC95E6" w14:textId="77777777" w:rsidR="00D36B6F" w:rsidRDefault="00D36B6F" w:rsidP="00D36B6F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Форостяну</w:t>
      </w:r>
      <w:proofErr w:type="spellEnd"/>
      <w:r>
        <w:t xml:space="preserve"> Наталю Михайлівну - громадську діячку селища Олександрівка </w:t>
      </w:r>
      <w:r w:rsidRPr="00A91B5D">
        <w:t>Чорноморської міської ради Одеського району Одеської області</w:t>
      </w:r>
      <w:r>
        <w:t>;</w:t>
      </w:r>
    </w:p>
    <w:p w14:paraId="4157A3FD" w14:textId="77777777" w:rsidR="00D36B6F" w:rsidRDefault="00D36B6F" w:rsidP="00D36B6F">
      <w:pPr>
        <w:tabs>
          <w:tab w:val="left" w:pos="3945"/>
        </w:tabs>
        <w:contextualSpacing/>
        <w:jc w:val="both"/>
      </w:pPr>
      <w:r>
        <w:t xml:space="preserve">        Критико Наталю Іванівну - громадську діячку селища Олександрівка </w:t>
      </w:r>
      <w:r w:rsidRPr="00A91B5D">
        <w:t>Чорноморської міської ради Одеського району Одеської області</w:t>
      </w:r>
      <w:r>
        <w:t>;</w:t>
      </w:r>
    </w:p>
    <w:p w14:paraId="4B8A7AFB" w14:textId="77777777" w:rsidR="00584672" w:rsidRDefault="00D36B6F" w:rsidP="00584672">
      <w:pPr>
        <w:tabs>
          <w:tab w:val="left" w:pos="3945"/>
        </w:tabs>
        <w:contextualSpacing/>
        <w:jc w:val="both"/>
      </w:pPr>
      <w:r>
        <w:t xml:space="preserve">        Сидорову Зою Миколаївну - </w:t>
      </w:r>
      <w:r w:rsidR="00584672">
        <w:t xml:space="preserve">громадську діячку селища Олександрівка </w:t>
      </w:r>
      <w:r w:rsidR="00584672" w:rsidRPr="00A91B5D">
        <w:t>Чорноморської міської ради Одеського району Одеської області</w:t>
      </w:r>
      <w:r w:rsidR="00584672">
        <w:t>;</w:t>
      </w:r>
    </w:p>
    <w:p w14:paraId="6FC1EE6B" w14:textId="77777777" w:rsidR="00584672" w:rsidRDefault="00584672" w:rsidP="00584672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Тригубу</w:t>
      </w:r>
      <w:proofErr w:type="spellEnd"/>
      <w:r>
        <w:t xml:space="preserve"> Тамару Григорівну - громадську діячку селища Олександрівка </w:t>
      </w:r>
      <w:r w:rsidRPr="00A91B5D">
        <w:t>Чорноморської міської ради Одеського району Одеської області</w:t>
      </w:r>
      <w:r>
        <w:t>;</w:t>
      </w:r>
    </w:p>
    <w:p w14:paraId="07B37B52" w14:textId="77777777" w:rsidR="00584672" w:rsidRDefault="00584672" w:rsidP="00584672">
      <w:pPr>
        <w:tabs>
          <w:tab w:val="left" w:pos="3945"/>
        </w:tabs>
        <w:contextualSpacing/>
        <w:jc w:val="both"/>
      </w:pPr>
      <w:r>
        <w:lastRenderedPageBreak/>
        <w:t xml:space="preserve">        </w:t>
      </w:r>
      <w:proofErr w:type="spellStart"/>
      <w:r>
        <w:t>Кальянову</w:t>
      </w:r>
      <w:proofErr w:type="spellEnd"/>
      <w:r>
        <w:t xml:space="preserve"> Раїсу Василівну - громадську діячку селища Олександрівка </w:t>
      </w:r>
      <w:r w:rsidRPr="00A91B5D">
        <w:t>Чорноморської міської ради Одеського району Одеської області</w:t>
      </w:r>
      <w:r>
        <w:t>;</w:t>
      </w:r>
    </w:p>
    <w:p w14:paraId="66B23703" w14:textId="77777777" w:rsidR="00584672" w:rsidRDefault="00584672" w:rsidP="00584672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Бростовську</w:t>
      </w:r>
      <w:proofErr w:type="spellEnd"/>
      <w:r>
        <w:t xml:space="preserve"> Наталію Терентіївну - громадську діячку селища Олександрівка </w:t>
      </w:r>
      <w:r w:rsidRPr="00A91B5D">
        <w:t>Чорноморської міської ради Одеського району Одеської області</w:t>
      </w:r>
      <w:r>
        <w:t>;</w:t>
      </w:r>
    </w:p>
    <w:p w14:paraId="0B71F2DC" w14:textId="77777777" w:rsidR="00584672" w:rsidRDefault="00584672" w:rsidP="00584672">
      <w:pPr>
        <w:tabs>
          <w:tab w:val="left" w:pos="3945"/>
        </w:tabs>
        <w:contextualSpacing/>
        <w:jc w:val="both"/>
      </w:pPr>
      <w:r>
        <w:t xml:space="preserve">        Трусову Ніну Семенівну - громадську діячку селища Олександрівка </w:t>
      </w:r>
      <w:r w:rsidRPr="00A91B5D">
        <w:t>Чорноморської міської ради Одеського району Одеської області</w:t>
      </w:r>
      <w:r>
        <w:t>;</w:t>
      </w:r>
    </w:p>
    <w:p w14:paraId="5F50CB16" w14:textId="77777777" w:rsidR="00584672" w:rsidRDefault="00584672" w:rsidP="00584672">
      <w:pPr>
        <w:tabs>
          <w:tab w:val="left" w:pos="3945"/>
        </w:tabs>
        <w:contextualSpacing/>
        <w:jc w:val="both"/>
      </w:pPr>
      <w:r>
        <w:t xml:space="preserve">        Лещенко Людмилу Володимирівну - громадську діячку селища Олександрівка </w:t>
      </w:r>
      <w:r w:rsidRPr="00A91B5D">
        <w:t>Чорноморської міської ради Одеського району Одеської області</w:t>
      </w:r>
      <w:r>
        <w:t>;</w:t>
      </w:r>
    </w:p>
    <w:p w14:paraId="78C84839" w14:textId="77777777" w:rsidR="005733EC" w:rsidRDefault="005733EC" w:rsidP="005733EC">
      <w:pPr>
        <w:tabs>
          <w:tab w:val="left" w:pos="3945"/>
        </w:tabs>
        <w:contextualSpacing/>
        <w:jc w:val="both"/>
      </w:pPr>
      <w:r>
        <w:t xml:space="preserve">        Поправку Любов Іванівну - громадську діячку селища Олександрівка </w:t>
      </w:r>
      <w:r w:rsidRPr="00A91B5D">
        <w:t>Чорноморської міської ради Одеського району Одеської області</w:t>
      </w:r>
      <w:r>
        <w:t>;</w:t>
      </w:r>
    </w:p>
    <w:p w14:paraId="0C5271DB" w14:textId="77777777" w:rsidR="00B30614" w:rsidRDefault="00B30614" w:rsidP="00B30614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Маслей</w:t>
      </w:r>
      <w:proofErr w:type="spellEnd"/>
      <w:r>
        <w:t xml:space="preserve"> Оксану Василівну - громадську діячку селища Олександрівка </w:t>
      </w:r>
      <w:r w:rsidRPr="00A91B5D">
        <w:t>Чорноморської міської ради Одеського району Одеської області</w:t>
      </w:r>
      <w:r>
        <w:t>;</w:t>
      </w:r>
    </w:p>
    <w:p w14:paraId="1FFE0430" w14:textId="77777777" w:rsidR="00B30614" w:rsidRDefault="00B30614" w:rsidP="00B30614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Олєнберг</w:t>
      </w:r>
      <w:proofErr w:type="spellEnd"/>
      <w:r>
        <w:t xml:space="preserve"> Оксану Миколаївну - громадську діячку селища Олександрівка </w:t>
      </w:r>
      <w:r w:rsidRPr="00A91B5D">
        <w:t>Чорноморської міської ради Одеського району Одеської області</w:t>
      </w:r>
      <w:r>
        <w:t>;</w:t>
      </w:r>
    </w:p>
    <w:p w14:paraId="0637599E" w14:textId="4E480513" w:rsidR="00B30614" w:rsidRDefault="00B30614" w:rsidP="00B30614">
      <w:pPr>
        <w:tabs>
          <w:tab w:val="left" w:pos="3945"/>
        </w:tabs>
        <w:contextualSpacing/>
        <w:jc w:val="both"/>
      </w:pPr>
      <w:r>
        <w:t xml:space="preserve">        Лещенка Василя Івановича - громадськ</w:t>
      </w:r>
      <w:r w:rsidR="008933C1">
        <w:t>ого</w:t>
      </w:r>
      <w:r>
        <w:t xml:space="preserve"> діяч</w:t>
      </w:r>
      <w:r w:rsidR="008933C1">
        <w:t>а</w:t>
      </w:r>
      <w:r>
        <w:t xml:space="preserve"> селища Олександрівка </w:t>
      </w:r>
      <w:r w:rsidRPr="00A91B5D">
        <w:t>Чорноморської міської ради Одеського району Одеської області</w:t>
      </w:r>
      <w:r>
        <w:t>;</w:t>
      </w:r>
    </w:p>
    <w:p w14:paraId="2489E18D" w14:textId="77777777" w:rsidR="00B30614" w:rsidRDefault="00B30614" w:rsidP="00B30614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Денісюк</w:t>
      </w:r>
      <w:proofErr w:type="spellEnd"/>
      <w:r>
        <w:t xml:space="preserve"> Надію Олександрівну - громадську діячку селища Олександрівка </w:t>
      </w:r>
      <w:r w:rsidRPr="00A91B5D">
        <w:t>Чорноморської міської ради Одеського району Одеської області</w:t>
      </w:r>
      <w:r>
        <w:t>;</w:t>
      </w:r>
    </w:p>
    <w:p w14:paraId="5594151C" w14:textId="77777777" w:rsidR="00B30614" w:rsidRDefault="00B30614" w:rsidP="00B30614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Пискарьову</w:t>
      </w:r>
      <w:proofErr w:type="spellEnd"/>
      <w:r>
        <w:t xml:space="preserve"> Віру Іванівну - громадську діячку селища Олександрівка </w:t>
      </w:r>
      <w:r w:rsidRPr="00A91B5D">
        <w:t>Чорноморської міської ради Одеського району Одеської області</w:t>
      </w:r>
      <w:r>
        <w:t>;</w:t>
      </w:r>
    </w:p>
    <w:p w14:paraId="7405F235" w14:textId="264A2E94" w:rsidR="006D026A" w:rsidRDefault="006D026A" w:rsidP="006D026A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Горячівського</w:t>
      </w:r>
      <w:proofErr w:type="spellEnd"/>
      <w:r>
        <w:t xml:space="preserve"> Миколу Миколайовича - громадськ</w:t>
      </w:r>
      <w:r w:rsidR="008933C1">
        <w:t>ого</w:t>
      </w:r>
      <w:r>
        <w:t xml:space="preserve"> діяч</w:t>
      </w:r>
      <w:r w:rsidR="008933C1">
        <w:t>а</w:t>
      </w:r>
      <w:r>
        <w:t xml:space="preserve"> селища Олександрівка </w:t>
      </w:r>
      <w:r w:rsidRPr="00A91B5D">
        <w:t>Чорноморської міської ради Одеського району Одеської області</w:t>
      </w:r>
      <w:r>
        <w:t>;</w:t>
      </w:r>
    </w:p>
    <w:p w14:paraId="5B63392C" w14:textId="5FF4AA5B" w:rsidR="006D026A" w:rsidRDefault="006D026A" w:rsidP="006D026A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Любашевського</w:t>
      </w:r>
      <w:proofErr w:type="spellEnd"/>
      <w:r>
        <w:t xml:space="preserve"> Андрія Вікторовича - громадськ</w:t>
      </w:r>
      <w:r w:rsidR="008933C1">
        <w:t>ого</w:t>
      </w:r>
      <w:r>
        <w:t xml:space="preserve"> діяч</w:t>
      </w:r>
      <w:r w:rsidR="008933C1">
        <w:t>а</w:t>
      </w:r>
      <w:r>
        <w:t xml:space="preserve"> селища Олександрівка </w:t>
      </w:r>
      <w:r w:rsidRPr="00A91B5D">
        <w:t>Чорноморської міської ради Одеського району Одеської області</w:t>
      </w:r>
      <w:r>
        <w:t>;</w:t>
      </w:r>
    </w:p>
    <w:p w14:paraId="720450B3" w14:textId="3D40EA23" w:rsidR="00330998" w:rsidRDefault="006D026A" w:rsidP="00A862AD">
      <w:pPr>
        <w:tabs>
          <w:tab w:val="left" w:pos="3945"/>
        </w:tabs>
        <w:contextualSpacing/>
        <w:jc w:val="both"/>
      </w:pPr>
      <w:r>
        <w:t xml:space="preserve">        </w:t>
      </w:r>
      <w:r w:rsidR="008933C1">
        <w:t xml:space="preserve">Попова Юрія Михайловича - громадського діяча селища Олександрівка </w:t>
      </w:r>
      <w:r w:rsidR="008933C1" w:rsidRPr="00A91B5D">
        <w:t>Чорноморської міської ради Одеського району Одеської області</w:t>
      </w:r>
      <w:r w:rsidR="008933C1">
        <w:t>.</w:t>
      </w:r>
    </w:p>
    <w:p w14:paraId="4D0B751F" w14:textId="77777777" w:rsidR="007874CE" w:rsidRDefault="007874CE" w:rsidP="00A862AD">
      <w:pPr>
        <w:tabs>
          <w:tab w:val="left" w:pos="3945"/>
        </w:tabs>
        <w:contextualSpacing/>
        <w:jc w:val="both"/>
      </w:pPr>
    </w:p>
    <w:p w14:paraId="605CBB8F" w14:textId="6D425DF7" w:rsidR="007874CE" w:rsidRDefault="007874CE" w:rsidP="007874CE">
      <w:pPr>
        <w:tabs>
          <w:tab w:val="left" w:pos="3945"/>
        </w:tabs>
        <w:contextualSpacing/>
        <w:jc w:val="both"/>
      </w:pPr>
      <w:r w:rsidRPr="007874CE">
        <w:t xml:space="preserve">        9</w:t>
      </w:r>
      <w:r>
        <w:t xml:space="preserve">. За високий професіоналізм, сумлінну працю, вагомі трудові досягнення, особистий внесок у розвиток підприємства та з нагоди відзначення Дня Незалежності України нагородити </w:t>
      </w:r>
      <w:r w:rsidRPr="00A91B5D">
        <w:t>Почесною грамотою виконавчого комітету Чорноморської міської ради Одеського району Одеської області та преміювати в розмірі 1242,23  гривень:</w:t>
      </w:r>
    </w:p>
    <w:p w14:paraId="6863921D" w14:textId="3219E7B1" w:rsidR="007874CE" w:rsidRDefault="007874CE" w:rsidP="007874CE">
      <w:pPr>
        <w:tabs>
          <w:tab w:val="left" w:pos="3945"/>
        </w:tabs>
        <w:contextualSpacing/>
        <w:jc w:val="both"/>
      </w:pPr>
      <w:r>
        <w:t xml:space="preserve">        </w:t>
      </w:r>
      <w:proofErr w:type="spellStart"/>
      <w:r>
        <w:t>Тузенко</w:t>
      </w:r>
      <w:proofErr w:type="spellEnd"/>
      <w:r>
        <w:t xml:space="preserve"> Яну Петрівну – інженера виробничо – технічного відділу комунального підприємства «</w:t>
      </w:r>
      <w:proofErr w:type="spellStart"/>
      <w:r>
        <w:t>Чорноморськводоканал</w:t>
      </w:r>
      <w:proofErr w:type="spellEnd"/>
      <w:r>
        <w:t xml:space="preserve">» </w:t>
      </w:r>
      <w:r w:rsidRPr="00A91B5D">
        <w:t>Чорноморської міської ради Одеського району Одеської області</w:t>
      </w:r>
      <w:r>
        <w:t>.</w:t>
      </w:r>
    </w:p>
    <w:p w14:paraId="1D3CCFE0" w14:textId="77777777" w:rsidR="007874CE" w:rsidRDefault="007874CE" w:rsidP="007874CE">
      <w:pPr>
        <w:tabs>
          <w:tab w:val="left" w:pos="3945"/>
        </w:tabs>
        <w:contextualSpacing/>
        <w:jc w:val="both"/>
      </w:pPr>
    </w:p>
    <w:p w14:paraId="79C58FD7" w14:textId="1687E46D" w:rsidR="00B84F8A" w:rsidRDefault="00FD6D36" w:rsidP="007874CE">
      <w:pPr>
        <w:tabs>
          <w:tab w:val="left" w:pos="3945"/>
        </w:tabs>
        <w:contextualSpacing/>
        <w:jc w:val="both"/>
      </w:pPr>
      <w:r>
        <w:t xml:space="preserve">        </w:t>
      </w:r>
      <w:r w:rsidR="007874CE">
        <w:rPr>
          <w:lang w:val="ru-RU"/>
        </w:rPr>
        <w:t>10</w:t>
      </w:r>
      <w:r w:rsidR="00990FE3">
        <w:t xml:space="preserve">. </w:t>
      </w:r>
      <w:r w:rsidR="00990FE3" w:rsidRPr="00FC3F47">
        <w:t xml:space="preserve">Фінансовому управлінню Чорноморської міської ради </w:t>
      </w:r>
      <w:r w:rsidR="00990FE3">
        <w:t xml:space="preserve">Одеського району </w:t>
      </w:r>
      <w:r w:rsidR="00990FE3" w:rsidRPr="00FC3F47">
        <w:t>Одеської області</w:t>
      </w:r>
      <w:r w:rsidR="00990FE3">
        <w:t xml:space="preserve"> </w:t>
      </w:r>
      <w:r w:rsidR="00990FE3" w:rsidRPr="00FC3F47">
        <w:t>(</w:t>
      </w:r>
      <w:r w:rsidR="00990FE3">
        <w:t xml:space="preserve">Ольга </w:t>
      </w:r>
      <w:proofErr w:type="gramStart"/>
      <w:r w:rsidR="00990FE3" w:rsidRPr="00FC3F47">
        <w:t xml:space="preserve">Яковенко) </w:t>
      </w:r>
      <w:r w:rsidR="00A9421A">
        <w:t xml:space="preserve"> </w:t>
      </w:r>
      <w:r w:rsidR="00990FE3" w:rsidRPr="00FC3F47">
        <w:t>для</w:t>
      </w:r>
      <w:proofErr w:type="gramEnd"/>
      <w:r w:rsidR="00990FE3" w:rsidRPr="00FC3F47">
        <w:t xml:space="preserve"> </w:t>
      </w:r>
      <w:r w:rsidR="00A9421A">
        <w:t xml:space="preserve"> </w:t>
      </w:r>
      <w:r w:rsidR="00990FE3" w:rsidRPr="00FC3F47">
        <w:t xml:space="preserve">виплати матеріального </w:t>
      </w:r>
      <w:r w:rsidR="00A9421A">
        <w:t xml:space="preserve"> </w:t>
      </w:r>
      <w:r w:rsidR="00990FE3" w:rsidRPr="00FC3F47">
        <w:t xml:space="preserve">заохочення перерахувати виконавчому </w:t>
      </w:r>
    </w:p>
    <w:p w14:paraId="3EC8C06C" w14:textId="04113E9C" w:rsidR="008062B7" w:rsidRDefault="00990FE3" w:rsidP="008C438D">
      <w:pPr>
        <w:tabs>
          <w:tab w:val="left" w:pos="709"/>
          <w:tab w:val="left" w:pos="9498"/>
        </w:tabs>
        <w:jc w:val="both"/>
      </w:pPr>
      <w:r w:rsidRPr="00FC3F47">
        <w:t xml:space="preserve">комітету Чорноморської міської ради </w:t>
      </w:r>
      <w:r w:rsidRPr="00B9785B">
        <w:t xml:space="preserve">Одеського району </w:t>
      </w:r>
      <w:r w:rsidRPr="00FC3F47">
        <w:t xml:space="preserve">Одеської </w:t>
      </w:r>
      <w:r w:rsidRPr="000B5ACB">
        <w:t>області</w:t>
      </w:r>
      <w:r>
        <w:rPr>
          <w:bCs/>
          <w:color w:val="000000"/>
        </w:rPr>
        <w:t xml:space="preserve"> </w:t>
      </w:r>
      <w:r w:rsidR="00F04AC5">
        <w:rPr>
          <w:bCs/>
          <w:color w:val="000000"/>
        </w:rPr>
        <w:t>7</w:t>
      </w:r>
      <w:r w:rsidR="005C3A68">
        <w:rPr>
          <w:bCs/>
          <w:color w:val="000000"/>
        </w:rPr>
        <w:t>2 136, 34</w:t>
      </w:r>
      <w:r w:rsidR="008E357D">
        <w:rPr>
          <w:bCs/>
          <w:color w:val="000000"/>
        </w:rPr>
        <w:t xml:space="preserve"> </w:t>
      </w:r>
      <w:r w:rsidRPr="000B5ACB">
        <w:t>грн</w:t>
      </w:r>
      <w:r w:rsidRPr="00FC3F47">
        <w:t xml:space="preserve"> з урахуванням 0,15 % </w:t>
      </w:r>
      <w:proofErr w:type="spellStart"/>
      <w:r w:rsidRPr="00FC3F47">
        <w:t>від</w:t>
      </w:r>
      <w:r>
        <w:t>шкодувань</w:t>
      </w:r>
      <w:proofErr w:type="spellEnd"/>
      <w:r>
        <w:t xml:space="preserve"> за послуги банку (</w:t>
      </w:r>
      <w:r w:rsidR="00453C92">
        <w:t xml:space="preserve"> </w:t>
      </w:r>
      <w:r w:rsidR="00175331">
        <w:t>8</w:t>
      </w:r>
      <w:r w:rsidR="005C3A68">
        <w:t>7. 00</w:t>
      </w:r>
      <w:r>
        <w:t xml:space="preserve"> грн)</w:t>
      </w:r>
      <w:r w:rsidRPr="00FC3F47">
        <w:t xml:space="preserve"> за рахунок коштів, передбачених </w:t>
      </w:r>
      <w:r w:rsidRPr="00141F0E">
        <w:t>К</w:t>
      </w:r>
      <w:r w:rsidRPr="00FC3F47">
        <w:t>ПКВ</w:t>
      </w:r>
      <w:r w:rsidRPr="00141F0E">
        <w:t>К</w:t>
      </w:r>
      <w:r w:rsidRPr="00FC3F47">
        <w:t xml:space="preserve">МБ </w:t>
      </w:r>
      <w:r>
        <w:t>021</w:t>
      </w:r>
      <w:r w:rsidRPr="00FC3F47">
        <w:t>0180 «Інша діяльність у сфері державного управління».</w:t>
      </w:r>
    </w:p>
    <w:p w14:paraId="3C2C5DAE" w14:textId="77777777" w:rsidR="00A862AD" w:rsidRDefault="00A862AD" w:rsidP="008C438D">
      <w:pPr>
        <w:tabs>
          <w:tab w:val="left" w:pos="709"/>
          <w:tab w:val="left" w:pos="9498"/>
        </w:tabs>
        <w:jc w:val="both"/>
      </w:pPr>
    </w:p>
    <w:p w14:paraId="3B0F1483" w14:textId="65D7FDFA" w:rsidR="00A110E7" w:rsidRDefault="00F04AC5" w:rsidP="008C438D">
      <w:pPr>
        <w:tabs>
          <w:tab w:val="left" w:pos="426"/>
          <w:tab w:val="left" w:pos="567"/>
          <w:tab w:val="left" w:pos="9498"/>
        </w:tabs>
        <w:ind w:firstLine="426"/>
        <w:jc w:val="both"/>
      </w:pPr>
      <w:r>
        <w:t>1</w:t>
      </w:r>
      <w:r w:rsidR="007874CE">
        <w:t>1</w:t>
      </w:r>
      <w:r w:rsidR="00990FE3">
        <w:t xml:space="preserve">. </w:t>
      </w:r>
      <w:r w:rsidR="00990FE3" w:rsidRPr="00FC3F47">
        <w:t xml:space="preserve">Відділу бухгалтерського обліку та звітності виконавчого комітету Чорноморської міської ради </w:t>
      </w:r>
      <w:r w:rsidR="00990FE3" w:rsidRPr="000B5ACB">
        <w:t xml:space="preserve">Одеського району </w:t>
      </w:r>
      <w:r w:rsidR="00990FE3" w:rsidRPr="00FC3F47">
        <w:t>Одеської області (</w:t>
      </w:r>
      <w:r w:rsidR="00990FE3">
        <w:t xml:space="preserve">Оксана </w:t>
      </w:r>
      <w:proofErr w:type="spellStart"/>
      <w:r w:rsidR="00990FE3">
        <w:t>Бонєва</w:t>
      </w:r>
      <w:proofErr w:type="spellEnd"/>
      <w:r w:rsidR="00990FE3">
        <w:t xml:space="preserve">) </w:t>
      </w:r>
      <w:r w:rsidR="00990FE3" w:rsidRPr="00FC3F47">
        <w:t>провести виплату вказаного матеріального заохочення.</w:t>
      </w:r>
    </w:p>
    <w:p w14:paraId="20357589" w14:textId="77777777" w:rsidR="00A862AD" w:rsidRDefault="00A862AD" w:rsidP="008C438D">
      <w:pPr>
        <w:tabs>
          <w:tab w:val="left" w:pos="426"/>
          <w:tab w:val="left" w:pos="567"/>
          <w:tab w:val="left" w:pos="9498"/>
        </w:tabs>
        <w:ind w:firstLine="426"/>
        <w:jc w:val="both"/>
      </w:pPr>
    </w:p>
    <w:p w14:paraId="49BE8170" w14:textId="23F696B5" w:rsidR="00793156" w:rsidRDefault="00990FE3" w:rsidP="008C438D">
      <w:pPr>
        <w:tabs>
          <w:tab w:val="left" w:pos="426"/>
          <w:tab w:val="left" w:pos="567"/>
          <w:tab w:val="left" w:pos="709"/>
          <w:tab w:val="left" w:pos="9498"/>
        </w:tabs>
        <w:jc w:val="both"/>
        <w:rPr>
          <w:iCs/>
        </w:rPr>
      </w:pPr>
      <w:r>
        <w:rPr>
          <w:iCs/>
        </w:rPr>
        <w:t xml:space="preserve">       </w:t>
      </w:r>
      <w:r w:rsidR="007E2E97">
        <w:rPr>
          <w:iCs/>
          <w:lang w:val="ru-RU"/>
        </w:rPr>
        <w:t>1</w:t>
      </w:r>
      <w:r w:rsidR="007874CE">
        <w:rPr>
          <w:iCs/>
          <w:lang w:val="ru-RU"/>
        </w:rPr>
        <w:t>2</w:t>
      </w:r>
      <w:r>
        <w:rPr>
          <w:iCs/>
        </w:rPr>
        <w:t>.</w:t>
      </w:r>
      <w:r w:rsidRPr="00224E8E">
        <w:rPr>
          <w:iCs/>
        </w:rPr>
        <w:t xml:space="preserve"> Контроль за виконанням даного рішення покласти на </w:t>
      </w:r>
      <w:r w:rsidR="007D068D">
        <w:rPr>
          <w:iCs/>
        </w:rPr>
        <w:t>керуючу справами Наталю Кушніренко</w:t>
      </w:r>
      <w:r w:rsidR="008C438D">
        <w:rPr>
          <w:iCs/>
        </w:rPr>
        <w:t>.</w:t>
      </w:r>
    </w:p>
    <w:p w14:paraId="51E7A1DA" w14:textId="2E93C7F9" w:rsidR="008C438D" w:rsidRDefault="008C438D" w:rsidP="008C438D">
      <w:pPr>
        <w:tabs>
          <w:tab w:val="left" w:pos="426"/>
          <w:tab w:val="left" w:pos="567"/>
          <w:tab w:val="left" w:pos="709"/>
          <w:tab w:val="left" w:pos="9498"/>
        </w:tabs>
        <w:jc w:val="both"/>
        <w:rPr>
          <w:i/>
          <w:iCs/>
        </w:rPr>
      </w:pPr>
    </w:p>
    <w:p w14:paraId="766B7272" w14:textId="3DEADE43" w:rsidR="008C438D" w:rsidRDefault="008C438D" w:rsidP="008C438D">
      <w:pPr>
        <w:tabs>
          <w:tab w:val="left" w:pos="426"/>
          <w:tab w:val="left" w:pos="567"/>
          <w:tab w:val="left" w:pos="709"/>
          <w:tab w:val="left" w:pos="9498"/>
        </w:tabs>
        <w:jc w:val="both"/>
        <w:rPr>
          <w:i/>
          <w:iCs/>
        </w:rPr>
      </w:pPr>
    </w:p>
    <w:p w14:paraId="3C88A1FA" w14:textId="77777777" w:rsidR="00A862AD" w:rsidRDefault="00A862AD" w:rsidP="008C438D">
      <w:pPr>
        <w:tabs>
          <w:tab w:val="left" w:pos="426"/>
          <w:tab w:val="left" w:pos="567"/>
          <w:tab w:val="left" w:pos="709"/>
          <w:tab w:val="left" w:pos="9498"/>
        </w:tabs>
        <w:jc w:val="both"/>
        <w:rPr>
          <w:i/>
          <w:iCs/>
        </w:rPr>
      </w:pPr>
    </w:p>
    <w:p w14:paraId="17C43F6D" w14:textId="5EC1F510" w:rsidR="00B0754B" w:rsidRPr="008C438D" w:rsidRDefault="00B0754B" w:rsidP="008C438D">
      <w:pPr>
        <w:tabs>
          <w:tab w:val="left" w:pos="426"/>
          <w:tab w:val="left" w:pos="567"/>
          <w:tab w:val="left" w:pos="709"/>
          <w:tab w:val="left" w:pos="9498"/>
        </w:tabs>
        <w:jc w:val="both"/>
        <w:rPr>
          <w:i/>
          <w:iCs/>
        </w:rPr>
      </w:pPr>
    </w:p>
    <w:p w14:paraId="0FAC408D" w14:textId="30D8D402" w:rsidR="00096D47" w:rsidRDefault="00096D47" w:rsidP="00096D47">
      <w:pPr>
        <w:jc w:val="both"/>
        <w:rPr>
          <w:bCs/>
          <w:lang w:eastAsia="ru-RU"/>
        </w:rPr>
      </w:pPr>
      <w:r>
        <w:rPr>
          <w:bCs/>
        </w:rPr>
        <w:t xml:space="preserve">         Виконуючий обов’язки міського голови                                        Руслан САЇНЧУК</w:t>
      </w:r>
    </w:p>
    <w:p w14:paraId="5E352854" w14:textId="77777777" w:rsidR="00096D47" w:rsidRDefault="00096D47" w:rsidP="00096D47">
      <w:pPr>
        <w:jc w:val="both"/>
        <w:rPr>
          <w:bCs/>
        </w:rPr>
      </w:pPr>
    </w:p>
    <w:p w14:paraId="4312DDEC" w14:textId="77777777" w:rsidR="00B0754B" w:rsidRDefault="00B0754B" w:rsidP="00CF394A">
      <w:pPr>
        <w:tabs>
          <w:tab w:val="left" w:pos="426"/>
          <w:tab w:val="left" w:pos="567"/>
          <w:tab w:val="left" w:pos="9498"/>
        </w:tabs>
        <w:jc w:val="both"/>
      </w:pPr>
    </w:p>
    <w:p w14:paraId="5593941B" w14:textId="77777777" w:rsidR="00A862AD" w:rsidRPr="00F04AC5" w:rsidRDefault="00A862AD" w:rsidP="00CF394A">
      <w:pPr>
        <w:tabs>
          <w:tab w:val="left" w:pos="426"/>
          <w:tab w:val="left" w:pos="567"/>
          <w:tab w:val="left" w:pos="9498"/>
        </w:tabs>
        <w:jc w:val="both"/>
      </w:pPr>
    </w:p>
    <w:p w14:paraId="5E93A9DD" w14:textId="2413527C" w:rsidR="004F1118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CF6E7D">
        <w:t>ПОГОДЖЕНО:</w:t>
      </w:r>
    </w:p>
    <w:p w14:paraId="0351DF90" w14:textId="76FA4218" w:rsidR="00DB5A8E" w:rsidRDefault="00DB5A8E" w:rsidP="00990FE3">
      <w:pPr>
        <w:tabs>
          <w:tab w:val="left" w:pos="426"/>
          <w:tab w:val="left" w:pos="567"/>
        </w:tabs>
        <w:ind w:right="283"/>
        <w:jc w:val="both"/>
      </w:pPr>
    </w:p>
    <w:p w14:paraId="79C6880E" w14:textId="77777777" w:rsidR="00DB5A8E" w:rsidRPr="00772E3F" w:rsidRDefault="00DB5A8E" w:rsidP="00990FE3">
      <w:pPr>
        <w:tabs>
          <w:tab w:val="left" w:pos="426"/>
          <w:tab w:val="left" w:pos="567"/>
        </w:tabs>
        <w:ind w:right="283"/>
        <w:jc w:val="both"/>
      </w:pPr>
    </w:p>
    <w:p w14:paraId="00BF8D4F" w14:textId="7EE060F4" w:rsidR="00990FE3" w:rsidRPr="00772E3F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772E3F">
        <w:t xml:space="preserve">Керуюча справами виконкому     </w:t>
      </w:r>
      <w:r>
        <w:t xml:space="preserve">                        </w:t>
      </w:r>
      <w:r w:rsidRPr="00772E3F">
        <w:t xml:space="preserve">                        </w:t>
      </w:r>
      <w:r>
        <w:t xml:space="preserve">    </w:t>
      </w:r>
      <w:r w:rsidR="001904AE">
        <w:t xml:space="preserve"> </w:t>
      </w:r>
      <w:r w:rsidRPr="00772E3F">
        <w:t>Наталя КУШНІРЕНКО</w:t>
      </w:r>
    </w:p>
    <w:p w14:paraId="4F9CB490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49C7E03D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13F266FE" w14:textId="4F31FB4A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CF6E7D">
        <w:t xml:space="preserve">Начальник фінансового управління              </w:t>
      </w:r>
      <w:r>
        <w:t xml:space="preserve"> </w:t>
      </w:r>
      <w:r w:rsidRPr="00CF6E7D">
        <w:t xml:space="preserve">                              </w:t>
      </w:r>
      <w:r>
        <w:t xml:space="preserve">    </w:t>
      </w:r>
      <w:r w:rsidRPr="00CF6E7D">
        <w:t>Ольга ЯКОВЕНКО</w:t>
      </w:r>
    </w:p>
    <w:p w14:paraId="5565E827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4187FDC1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191EA9EF" w14:textId="00356523" w:rsidR="00990FE3" w:rsidRDefault="00990FE3" w:rsidP="00990FE3">
      <w:pPr>
        <w:tabs>
          <w:tab w:val="left" w:pos="5985"/>
          <w:tab w:val="left" w:pos="6237"/>
        </w:tabs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C36C63">
        <w:rPr>
          <w:rFonts w:eastAsia="Calibri"/>
          <w:lang w:eastAsia="en-US"/>
        </w:rPr>
        <w:t>Начальник УДРП та ПЗ</w:t>
      </w:r>
      <w:r w:rsidRPr="00C36C63">
        <w:rPr>
          <w:rFonts w:eastAsia="Calibri"/>
          <w:lang w:eastAsia="en-US"/>
        </w:rPr>
        <w:tab/>
        <w:t xml:space="preserve">    </w:t>
      </w:r>
      <w:r>
        <w:rPr>
          <w:rFonts w:eastAsia="Calibri"/>
          <w:lang w:eastAsia="en-US"/>
        </w:rPr>
        <w:t xml:space="preserve">  </w:t>
      </w:r>
      <w:r w:rsidR="00D27B31">
        <w:rPr>
          <w:rFonts w:eastAsia="Calibri"/>
          <w:lang w:eastAsia="en-US"/>
        </w:rPr>
        <w:t xml:space="preserve">    </w:t>
      </w:r>
      <w:r w:rsidRPr="00C36C63">
        <w:rPr>
          <w:rFonts w:eastAsia="Calibri"/>
          <w:lang w:eastAsia="en-US"/>
        </w:rPr>
        <w:t>Дмитро СКРИПНИЧЕНКО</w:t>
      </w:r>
    </w:p>
    <w:p w14:paraId="0B27BECC" w14:textId="3317926F" w:rsidR="00D27B31" w:rsidRDefault="00D27B31" w:rsidP="00990FE3">
      <w:pPr>
        <w:tabs>
          <w:tab w:val="left" w:pos="426"/>
          <w:tab w:val="left" w:pos="567"/>
        </w:tabs>
        <w:ind w:right="283"/>
        <w:jc w:val="both"/>
      </w:pPr>
    </w:p>
    <w:p w14:paraId="62E9BEFB" w14:textId="77777777" w:rsidR="00A86A44" w:rsidRPr="00CF6E7D" w:rsidRDefault="00A86A44" w:rsidP="00A86A44">
      <w:pPr>
        <w:tabs>
          <w:tab w:val="left" w:pos="426"/>
          <w:tab w:val="left" w:pos="567"/>
        </w:tabs>
        <w:ind w:right="283"/>
        <w:jc w:val="both"/>
      </w:pPr>
      <w:r>
        <w:t>Уповноважений з антикорупційної діяльності                               Микола ЧУХЛІБ</w:t>
      </w:r>
    </w:p>
    <w:p w14:paraId="2A598617" w14:textId="4779EB0F" w:rsidR="00A86A44" w:rsidRDefault="00A86A44" w:rsidP="00990FE3">
      <w:pPr>
        <w:tabs>
          <w:tab w:val="left" w:pos="426"/>
          <w:tab w:val="left" w:pos="567"/>
        </w:tabs>
        <w:ind w:right="283"/>
        <w:jc w:val="both"/>
      </w:pPr>
    </w:p>
    <w:p w14:paraId="2B3B7BF6" w14:textId="77777777" w:rsidR="00A86A44" w:rsidRPr="00CF6E7D" w:rsidRDefault="00A86A44" w:rsidP="00990FE3">
      <w:pPr>
        <w:tabs>
          <w:tab w:val="left" w:pos="426"/>
          <w:tab w:val="left" w:pos="567"/>
        </w:tabs>
        <w:ind w:right="283"/>
        <w:jc w:val="both"/>
      </w:pPr>
    </w:p>
    <w:p w14:paraId="2C4E13CD" w14:textId="030B6052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CF6E7D">
        <w:t xml:space="preserve">Начальник загального  відділу            </w:t>
      </w:r>
      <w:r>
        <w:t xml:space="preserve">                        </w:t>
      </w:r>
      <w:r w:rsidRPr="00CF6E7D">
        <w:t xml:space="preserve">                </w:t>
      </w:r>
      <w:r>
        <w:t xml:space="preserve"> </w:t>
      </w:r>
      <w:r w:rsidRPr="00CF6E7D">
        <w:t xml:space="preserve"> </w:t>
      </w:r>
      <w:r>
        <w:t xml:space="preserve">    </w:t>
      </w:r>
      <w:r w:rsidRPr="00CF6E7D">
        <w:t>Ірина ТЕМНА</w:t>
      </w:r>
    </w:p>
    <w:p w14:paraId="4A5A7172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0ABEF151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5B5B34DF" w14:textId="0BA5B540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48368948" w14:textId="63AF52F8" w:rsidR="00226B34" w:rsidRDefault="00226B34" w:rsidP="00990FE3">
      <w:pPr>
        <w:tabs>
          <w:tab w:val="left" w:pos="426"/>
          <w:tab w:val="left" w:pos="567"/>
        </w:tabs>
        <w:ind w:right="283"/>
        <w:jc w:val="both"/>
      </w:pPr>
    </w:p>
    <w:p w14:paraId="580EE562" w14:textId="0836DA45" w:rsidR="00562C06" w:rsidRDefault="00562C06" w:rsidP="00990FE3">
      <w:pPr>
        <w:tabs>
          <w:tab w:val="left" w:pos="426"/>
          <w:tab w:val="left" w:pos="567"/>
        </w:tabs>
        <w:ind w:right="283"/>
        <w:jc w:val="both"/>
      </w:pPr>
    </w:p>
    <w:p w14:paraId="3B604C47" w14:textId="785B1702" w:rsidR="00CF394A" w:rsidRDefault="00CF394A" w:rsidP="00990FE3">
      <w:pPr>
        <w:tabs>
          <w:tab w:val="left" w:pos="426"/>
          <w:tab w:val="left" w:pos="567"/>
        </w:tabs>
        <w:ind w:right="283"/>
        <w:jc w:val="both"/>
      </w:pPr>
    </w:p>
    <w:p w14:paraId="598E920C" w14:textId="77777777" w:rsidR="00CF394A" w:rsidRDefault="00CF394A" w:rsidP="00990FE3">
      <w:pPr>
        <w:tabs>
          <w:tab w:val="left" w:pos="426"/>
          <w:tab w:val="left" w:pos="567"/>
        </w:tabs>
        <w:ind w:right="283"/>
        <w:jc w:val="both"/>
      </w:pPr>
    </w:p>
    <w:p w14:paraId="0BE6284F" w14:textId="17A508BD" w:rsidR="00562C06" w:rsidRDefault="00562C06" w:rsidP="00990FE3">
      <w:pPr>
        <w:tabs>
          <w:tab w:val="left" w:pos="426"/>
          <w:tab w:val="left" w:pos="567"/>
        </w:tabs>
        <w:ind w:right="283"/>
        <w:jc w:val="both"/>
      </w:pPr>
    </w:p>
    <w:p w14:paraId="314CEA51" w14:textId="77777777" w:rsidR="00562C06" w:rsidRDefault="00562C06" w:rsidP="00990FE3">
      <w:pPr>
        <w:tabs>
          <w:tab w:val="left" w:pos="426"/>
          <w:tab w:val="left" w:pos="567"/>
        </w:tabs>
        <w:ind w:right="283"/>
        <w:jc w:val="both"/>
      </w:pPr>
    </w:p>
    <w:p w14:paraId="36A392E4" w14:textId="6F3D7CB3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CF6E7D">
        <w:t xml:space="preserve">Виконавець: </w:t>
      </w:r>
      <w:r>
        <w:t>Олена ШЕХТЕРЛЄ</w:t>
      </w:r>
    </w:p>
    <w:p w14:paraId="3C4710D7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0D5DE40C" w14:textId="68651D37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225361DE" w14:textId="77777777" w:rsidR="00186790" w:rsidRDefault="00186790" w:rsidP="00990FE3">
      <w:pPr>
        <w:tabs>
          <w:tab w:val="left" w:pos="426"/>
          <w:tab w:val="left" w:pos="567"/>
        </w:tabs>
        <w:ind w:right="283"/>
        <w:jc w:val="both"/>
      </w:pPr>
    </w:p>
    <w:p w14:paraId="66024EF6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70B9B199" w14:textId="5C78428F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  <w:r w:rsidRPr="00CF6E7D">
        <w:t>Розсилка:</w:t>
      </w:r>
    </w:p>
    <w:p w14:paraId="1EDF36E4" w14:textId="77777777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  <w:r>
        <w:t>Виконком               - 2</w:t>
      </w:r>
    </w:p>
    <w:p w14:paraId="7449897D" w14:textId="77777777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  <w:r>
        <w:t>Служба персоналу  -1</w:t>
      </w:r>
    </w:p>
    <w:p w14:paraId="442C773F" w14:textId="77777777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  <w:r>
        <w:t>ФУ                            -1</w:t>
      </w:r>
    </w:p>
    <w:p w14:paraId="78E78905" w14:textId="77777777" w:rsidR="00990FE3" w:rsidRDefault="00990FE3" w:rsidP="00990FE3">
      <w:pPr>
        <w:tabs>
          <w:tab w:val="left" w:pos="426"/>
          <w:tab w:val="left" w:pos="567"/>
        </w:tabs>
        <w:jc w:val="both"/>
      </w:pPr>
      <w:r>
        <w:t>Бухгалтерія             - 1</w:t>
      </w:r>
    </w:p>
    <w:p w14:paraId="65807C8D" w14:textId="77777777" w:rsidR="00990FE3" w:rsidRPr="00CF6E7D" w:rsidRDefault="00990FE3" w:rsidP="00990FE3">
      <w:pPr>
        <w:tabs>
          <w:tab w:val="left" w:pos="426"/>
          <w:tab w:val="left" w:pos="567"/>
        </w:tabs>
        <w:ind w:right="283"/>
        <w:jc w:val="both"/>
      </w:pPr>
      <w:r>
        <w:t>Загальний відділ     -1</w:t>
      </w:r>
    </w:p>
    <w:p w14:paraId="0D371141" w14:textId="22F7116D" w:rsidR="00990FE3" w:rsidRDefault="00990FE3" w:rsidP="00990FE3">
      <w:pPr>
        <w:tabs>
          <w:tab w:val="left" w:pos="426"/>
          <w:tab w:val="left" w:pos="567"/>
        </w:tabs>
        <w:ind w:right="283"/>
        <w:jc w:val="both"/>
      </w:pPr>
    </w:p>
    <w:p w14:paraId="7B645850" w14:textId="539CED79" w:rsidR="00A9421A" w:rsidRDefault="00A9421A" w:rsidP="00990FE3">
      <w:pPr>
        <w:tabs>
          <w:tab w:val="left" w:pos="426"/>
          <w:tab w:val="left" w:pos="567"/>
        </w:tabs>
        <w:ind w:right="283"/>
        <w:jc w:val="both"/>
      </w:pPr>
    </w:p>
    <w:p w14:paraId="42146502" w14:textId="2373DFF6" w:rsidR="00186790" w:rsidRDefault="00186790" w:rsidP="00990FE3">
      <w:pPr>
        <w:tabs>
          <w:tab w:val="left" w:pos="426"/>
          <w:tab w:val="left" w:pos="567"/>
        </w:tabs>
        <w:ind w:right="283"/>
        <w:jc w:val="both"/>
      </w:pPr>
    </w:p>
    <w:p w14:paraId="71BFD024" w14:textId="028CF9DA" w:rsidR="00186790" w:rsidRDefault="00186790" w:rsidP="00990FE3">
      <w:pPr>
        <w:tabs>
          <w:tab w:val="left" w:pos="426"/>
          <w:tab w:val="left" w:pos="567"/>
        </w:tabs>
        <w:ind w:right="283"/>
        <w:jc w:val="both"/>
      </w:pPr>
    </w:p>
    <w:p w14:paraId="399FC963" w14:textId="41FDB93A" w:rsidR="00793156" w:rsidRDefault="00793156" w:rsidP="00990FE3">
      <w:pPr>
        <w:tabs>
          <w:tab w:val="left" w:pos="426"/>
          <w:tab w:val="left" w:pos="567"/>
        </w:tabs>
        <w:ind w:right="283"/>
        <w:jc w:val="both"/>
      </w:pPr>
    </w:p>
    <w:p w14:paraId="3DB7ACE1" w14:textId="77777777" w:rsidR="00793156" w:rsidRPr="00CF6E7D" w:rsidRDefault="00793156" w:rsidP="00990FE3">
      <w:pPr>
        <w:tabs>
          <w:tab w:val="left" w:pos="426"/>
          <w:tab w:val="left" w:pos="567"/>
        </w:tabs>
        <w:ind w:right="283"/>
        <w:jc w:val="both"/>
      </w:pPr>
    </w:p>
    <w:p w14:paraId="149DB0E6" w14:textId="4446CC3F" w:rsidR="00990FE3" w:rsidRDefault="00227EC2" w:rsidP="00990FE3">
      <w:r>
        <w:t>Відмітка про наявність/ не наявність в рішенні інформації, передбаченої п. 2 розпорядження міського голови від 08.08.2022 №228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1322"/>
        <w:gridCol w:w="5098"/>
      </w:tblGrid>
      <w:tr w:rsidR="00227EC2" w14:paraId="506FD5C2" w14:textId="77777777" w:rsidTr="00227EC2">
        <w:tc>
          <w:tcPr>
            <w:tcW w:w="3209" w:type="dxa"/>
          </w:tcPr>
          <w:p w14:paraId="749F280C" w14:textId="77777777" w:rsidR="00227EC2" w:rsidRDefault="00227EC2" w:rsidP="00990FE3"/>
        </w:tc>
        <w:tc>
          <w:tcPr>
            <w:tcW w:w="1322" w:type="dxa"/>
          </w:tcPr>
          <w:p w14:paraId="18D0485A" w14:textId="77777777" w:rsidR="00227EC2" w:rsidRDefault="00227EC2" w:rsidP="00990FE3"/>
        </w:tc>
        <w:tc>
          <w:tcPr>
            <w:tcW w:w="5098" w:type="dxa"/>
          </w:tcPr>
          <w:p w14:paraId="09745F11" w14:textId="682C2B50" w:rsidR="00227EC2" w:rsidRDefault="00227EC2" w:rsidP="00227EC2">
            <w:pPr>
              <w:jc w:val="both"/>
            </w:pPr>
            <w:r>
              <w:t>Начальник відділу взаємодії з правоохоронними органами, органами ДСНС, оборонної роботи Микола МАЛИЙ</w:t>
            </w:r>
          </w:p>
        </w:tc>
      </w:tr>
    </w:tbl>
    <w:p w14:paraId="01A0E8F6" w14:textId="07B0C2EA" w:rsidR="009E3B8A" w:rsidRDefault="009E3B8A" w:rsidP="0077235A">
      <w:pPr>
        <w:suppressAutoHyphens w:val="0"/>
        <w:spacing w:after="160" w:line="259" w:lineRule="auto"/>
        <w:rPr>
          <w:rFonts w:eastAsiaTheme="minorHAnsi"/>
          <w:lang w:eastAsia="en-US"/>
        </w:rPr>
      </w:pPr>
    </w:p>
    <w:p w14:paraId="23323B90" w14:textId="5923D1C3" w:rsidR="003A4EF9" w:rsidRDefault="003A4EF9" w:rsidP="0077235A">
      <w:pPr>
        <w:suppressAutoHyphens w:val="0"/>
        <w:spacing w:after="160" w:line="259" w:lineRule="auto"/>
        <w:rPr>
          <w:rFonts w:eastAsiaTheme="minorHAnsi"/>
          <w:lang w:eastAsia="en-US"/>
        </w:rPr>
      </w:pPr>
    </w:p>
    <w:p w14:paraId="4E33067F" w14:textId="168D1C1E" w:rsidR="003A4EF9" w:rsidRDefault="003A4EF9" w:rsidP="0077235A">
      <w:pPr>
        <w:suppressAutoHyphens w:val="0"/>
        <w:spacing w:after="160" w:line="259" w:lineRule="auto"/>
        <w:rPr>
          <w:rFonts w:eastAsiaTheme="minorHAnsi"/>
          <w:lang w:eastAsia="en-US"/>
        </w:rPr>
      </w:pPr>
    </w:p>
    <w:p w14:paraId="3E7C668B" w14:textId="4576AC73" w:rsidR="003A4EF9" w:rsidRDefault="003A4EF9" w:rsidP="0077235A">
      <w:pPr>
        <w:suppressAutoHyphens w:val="0"/>
        <w:spacing w:after="160" w:line="259" w:lineRule="auto"/>
        <w:rPr>
          <w:rFonts w:eastAsiaTheme="minorHAnsi"/>
          <w:lang w:eastAsia="en-US"/>
        </w:rPr>
      </w:pPr>
    </w:p>
    <w:p w14:paraId="74C29C54" w14:textId="77777777" w:rsidR="003A4EF9" w:rsidRDefault="003A4EF9" w:rsidP="0077235A">
      <w:pPr>
        <w:suppressAutoHyphens w:val="0"/>
        <w:spacing w:after="160" w:line="259" w:lineRule="auto"/>
        <w:rPr>
          <w:rFonts w:eastAsiaTheme="minorHAnsi"/>
          <w:lang w:eastAsia="en-US"/>
        </w:rPr>
      </w:pPr>
    </w:p>
    <w:p w14:paraId="6A2BC4A1" w14:textId="6AB01EF7" w:rsidR="00CD051E" w:rsidRPr="00CD051E" w:rsidRDefault="00CD051E" w:rsidP="00CD051E">
      <w:pPr>
        <w:suppressAutoHyphens w:val="0"/>
        <w:spacing w:after="160" w:line="259" w:lineRule="auto"/>
        <w:jc w:val="center"/>
        <w:rPr>
          <w:rFonts w:eastAsiaTheme="minorHAnsi"/>
          <w:lang w:eastAsia="en-US"/>
        </w:rPr>
      </w:pPr>
      <w:r w:rsidRPr="00CD051E">
        <w:rPr>
          <w:rFonts w:eastAsiaTheme="minorHAnsi"/>
          <w:lang w:eastAsia="en-US"/>
        </w:rPr>
        <w:t>ПОЯСНЮВАЛЬНА ЗАПИСКА</w:t>
      </w:r>
    </w:p>
    <w:p w14:paraId="2C23434F" w14:textId="55ADC514" w:rsidR="00CD051E" w:rsidRPr="00CD051E" w:rsidRDefault="00CD051E" w:rsidP="00CD051E">
      <w:pPr>
        <w:suppressAutoHyphens w:val="0"/>
        <w:spacing w:after="160" w:line="259" w:lineRule="auto"/>
        <w:jc w:val="center"/>
        <w:rPr>
          <w:rFonts w:eastAsiaTheme="minorHAnsi"/>
          <w:lang w:eastAsia="en-US"/>
        </w:rPr>
      </w:pPr>
      <w:r w:rsidRPr="00CD051E">
        <w:rPr>
          <w:rFonts w:eastAsiaTheme="minorHAnsi"/>
          <w:lang w:eastAsia="en-US"/>
        </w:rPr>
        <w:t xml:space="preserve">до </w:t>
      </w:r>
      <w:proofErr w:type="spellStart"/>
      <w:r w:rsidRPr="00CD051E">
        <w:rPr>
          <w:rFonts w:eastAsiaTheme="minorHAnsi"/>
          <w:lang w:eastAsia="en-US"/>
        </w:rPr>
        <w:t>проєкту</w:t>
      </w:r>
      <w:proofErr w:type="spellEnd"/>
      <w:r w:rsidRPr="00CD051E">
        <w:rPr>
          <w:rFonts w:eastAsiaTheme="minorHAnsi"/>
          <w:lang w:eastAsia="en-US"/>
        </w:rPr>
        <w:t xml:space="preserve"> рішення «Про </w:t>
      </w:r>
      <w:r>
        <w:rPr>
          <w:rFonts w:eastAsiaTheme="minorHAnsi"/>
          <w:lang w:eastAsia="en-US"/>
        </w:rPr>
        <w:t xml:space="preserve">нагородження Почесною грамотою </w:t>
      </w:r>
      <w:r w:rsidRPr="00CD051E">
        <w:rPr>
          <w:rFonts w:eastAsiaTheme="minorHAnsi"/>
          <w:lang w:eastAsia="en-US"/>
        </w:rPr>
        <w:t xml:space="preserve"> виконавчого комітету Чорноморської міської ради Одеського району Одеської області»</w:t>
      </w:r>
    </w:p>
    <w:p w14:paraId="4857C236" w14:textId="1437F1A3" w:rsidR="00CD051E" w:rsidRPr="00CD051E" w:rsidRDefault="00CD051E" w:rsidP="00CD051E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</w:p>
    <w:p w14:paraId="651C7C98" w14:textId="69C7FC0D" w:rsidR="00CD051E" w:rsidRPr="00CD051E" w:rsidRDefault="00CD051E" w:rsidP="00CD051E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CD051E">
        <w:rPr>
          <w:rFonts w:eastAsiaTheme="minorHAnsi"/>
          <w:lang w:eastAsia="en-US"/>
        </w:rPr>
        <w:t xml:space="preserve">        </w:t>
      </w:r>
      <w:r w:rsidR="00A80D79">
        <w:rPr>
          <w:rFonts w:eastAsiaTheme="minorHAnsi"/>
          <w:lang w:eastAsia="en-US"/>
        </w:rPr>
        <w:t xml:space="preserve">Розглянувши подання </w:t>
      </w:r>
      <w:proofErr w:type="spellStart"/>
      <w:r w:rsidR="00C036F4">
        <w:t>т.в.о</w:t>
      </w:r>
      <w:proofErr w:type="spellEnd"/>
      <w:r w:rsidR="00C036F4">
        <w:t xml:space="preserve">. голови ради ветеранів Іллічівського міського відділу </w:t>
      </w:r>
      <w:r w:rsidR="001F5867" w:rsidRPr="001F5867">
        <w:t>від 07.08.2023 № ВХ – 3194 -23</w:t>
      </w:r>
      <w:r w:rsidR="00DA613B" w:rsidRPr="001F5867">
        <w:t xml:space="preserve"> </w:t>
      </w:r>
      <w:r w:rsidR="00C036F4" w:rsidRPr="001F5867">
        <w:t>Володимира Іванова</w:t>
      </w:r>
      <w:r w:rsidR="00A80D79" w:rsidRPr="001F5867">
        <w:t xml:space="preserve">, </w:t>
      </w:r>
      <w:r w:rsidR="00C036F4" w:rsidRPr="001F5867">
        <w:t>директора комунального підприємст</w:t>
      </w:r>
      <w:r w:rsidR="00C036F4">
        <w:t xml:space="preserve">ва «Палац спорту «Юність»» </w:t>
      </w:r>
      <w:r w:rsidR="00C036F4" w:rsidRPr="00A91B5D">
        <w:t>Чорноморської міської ради Одеського району Одеської області</w:t>
      </w:r>
      <w:r w:rsidR="00EC117A">
        <w:t xml:space="preserve"> Валентини Хлопчик</w:t>
      </w:r>
      <w:r w:rsidR="00C27D74">
        <w:rPr>
          <w:rFonts w:eastAsiaTheme="minorHAnsi"/>
          <w:lang w:eastAsia="en-US"/>
        </w:rPr>
        <w:t>,</w:t>
      </w:r>
      <w:r w:rsidR="00A80D79">
        <w:rPr>
          <w:rFonts w:eastAsiaTheme="minorHAnsi"/>
          <w:lang w:eastAsia="en-US"/>
        </w:rPr>
        <w:t xml:space="preserve"> </w:t>
      </w:r>
      <w:r w:rsidR="00C036F4">
        <w:rPr>
          <w:rFonts w:eastAsiaTheme="minorHAnsi"/>
          <w:lang w:eastAsia="en-US"/>
        </w:rPr>
        <w:t xml:space="preserve">голови профспілки Олександри </w:t>
      </w:r>
      <w:proofErr w:type="spellStart"/>
      <w:r w:rsidR="00C036F4">
        <w:rPr>
          <w:rFonts w:eastAsiaTheme="minorHAnsi"/>
          <w:lang w:eastAsia="en-US"/>
        </w:rPr>
        <w:t>Тоток</w:t>
      </w:r>
      <w:proofErr w:type="spellEnd"/>
      <w:r w:rsidR="00C036F4">
        <w:rPr>
          <w:rFonts w:eastAsiaTheme="minorHAnsi"/>
          <w:lang w:eastAsia="en-US"/>
        </w:rPr>
        <w:t xml:space="preserve">, голови </w:t>
      </w:r>
      <w:proofErr w:type="spellStart"/>
      <w:r w:rsidR="00C036F4">
        <w:rPr>
          <w:rFonts w:eastAsiaTheme="minorHAnsi"/>
          <w:lang w:eastAsia="en-US"/>
        </w:rPr>
        <w:t>Олександрівської</w:t>
      </w:r>
      <w:proofErr w:type="spellEnd"/>
      <w:r w:rsidR="00C036F4">
        <w:rPr>
          <w:rFonts w:eastAsiaTheme="minorHAnsi"/>
          <w:lang w:eastAsia="en-US"/>
        </w:rPr>
        <w:t xml:space="preserve"> селищної адміністрації </w:t>
      </w:r>
      <w:r w:rsidR="00C036F4" w:rsidRPr="00A91B5D">
        <w:t>Чорноморської міської ради Одеського району Одеської області</w:t>
      </w:r>
      <w:r w:rsidR="00DA613B">
        <w:t xml:space="preserve"> Фед</w:t>
      </w:r>
      <w:r w:rsidR="001F5867">
        <w:t>о</w:t>
      </w:r>
      <w:r w:rsidR="00EC117A">
        <w:t xml:space="preserve">ра </w:t>
      </w:r>
      <w:proofErr w:type="spellStart"/>
      <w:r w:rsidR="00EC117A">
        <w:t>Баличева</w:t>
      </w:r>
      <w:proofErr w:type="spellEnd"/>
      <w:r w:rsidR="00C036F4">
        <w:t>,</w:t>
      </w:r>
      <w:r w:rsidR="00C036F4">
        <w:rPr>
          <w:rFonts w:eastAsiaTheme="minorHAnsi"/>
          <w:lang w:eastAsia="en-US"/>
        </w:rPr>
        <w:t xml:space="preserve"> </w:t>
      </w:r>
      <w:r w:rsidR="001F5867">
        <w:rPr>
          <w:rFonts w:eastAsiaTheme="minorHAnsi"/>
          <w:lang w:eastAsia="en-US"/>
        </w:rPr>
        <w:t xml:space="preserve">директора комунальної установи «Муніципальна варта» Петра </w:t>
      </w:r>
      <w:proofErr w:type="spellStart"/>
      <w:r w:rsidR="001F5867">
        <w:rPr>
          <w:rFonts w:eastAsiaTheme="minorHAnsi"/>
          <w:lang w:eastAsia="en-US"/>
        </w:rPr>
        <w:t>Канар’яна</w:t>
      </w:r>
      <w:proofErr w:type="spellEnd"/>
      <w:r w:rsidR="001F5867">
        <w:rPr>
          <w:rFonts w:eastAsiaTheme="minorHAnsi"/>
          <w:lang w:eastAsia="en-US"/>
        </w:rPr>
        <w:t xml:space="preserve">, </w:t>
      </w:r>
      <w:r w:rsidR="00534E3F">
        <w:rPr>
          <w:rFonts w:eastAsiaTheme="minorHAnsi"/>
          <w:lang w:eastAsia="en-US"/>
        </w:rPr>
        <w:t xml:space="preserve">секретаря ради Олени ШОЛАР, </w:t>
      </w:r>
      <w:r w:rsidR="00C27D74">
        <w:rPr>
          <w:rFonts w:eastAsiaTheme="minorHAnsi"/>
          <w:lang w:eastAsia="en-US"/>
        </w:rPr>
        <w:t>з</w:t>
      </w:r>
      <w:r w:rsidRPr="00CD051E">
        <w:rPr>
          <w:rFonts w:eastAsiaTheme="minorHAnsi"/>
          <w:lang w:eastAsia="en-US"/>
        </w:rPr>
        <w:t xml:space="preserve"> </w:t>
      </w:r>
      <w:r w:rsidR="003708C6">
        <w:rPr>
          <w:rFonts w:eastAsiaTheme="minorHAnsi"/>
          <w:lang w:eastAsia="en-US"/>
        </w:rPr>
        <w:t>нагоди</w:t>
      </w:r>
      <w:r w:rsidRPr="00CD051E">
        <w:rPr>
          <w:rFonts w:eastAsiaTheme="minorHAnsi"/>
          <w:lang w:eastAsia="en-US"/>
        </w:rPr>
        <w:t xml:space="preserve"> </w:t>
      </w:r>
      <w:r w:rsidR="00EC117A" w:rsidRPr="0068334E">
        <w:t xml:space="preserve">відзначення 50-ї річниці існування відділу поліції </w:t>
      </w:r>
      <w:r w:rsidR="00BB3245">
        <w:t xml:space="preserve">    </w:t>
      </w:r>
      <w:r w:rsidR="00EC117A" w:rsidRPr="0068334E">
        <w:t>№ 1 Одеського РУП № 2 ГУНП в Одеській області</w:t>
      </w:r>
      <w:r w:rsidR="00EC117A">
        <w:t>, відзначення Дня Незалежності України</w:t>
      </w:r>
      <w:r w:rsidR="00432EC1">
        <w:t>, директора КП «</w:t>
      </w:r>
      <w:proofErr w:type="spellStart"/>
      <w:r w:rsidR="00432EC1">
        <w:t>Чорноморськводоканал</w:t>
      </w:r>
      <w:proofErr w:type="spellEnd"/>
      <w:r w:rsidR="00432EC1">
        <w:t xml:space="preserve">» Євгена </w:t>
      </w:r>
      <w:proofErr w:type="spellStart"/>
      <w:r w:rsidR="00432EC1">
        <w:t>Ігнатовського</w:t>
      </w:r>
      <w:proofErr w:type="spellEnd"/>
      <w:r w:rsidRPr="00CD051E">
        <w:rPr>
          <w:rFonts w:eastAsiaTheme="minorHAnsi"/>
          <w:lang w:eastAsia="en-US"/>
        </w:rPr>
        <w:t xml:space="preserve"> та стимулювання окремих працівників, які досягли високого професіоналізму і визначних успіхів у </w:t>
      </w:r>
      <w:r w:rsidR="0037188C">
        <w:rPr>
          <w:rFonts w:eastAsiaTheme="minorHAnsi"/>
          <w:lang w:eastAsia="en-US"/>
        </w:rPr>
        <w:t xml:space="preserve">відповідних </w:t>
      </w:r>
      <w:r w:rsidRPr="00CD051E">
        <w:rPr>
          <w:rFonts w:eastAsiaTheme="minorHAnsi"/>
          <w:lang w:eastAsia="en-US"/>
        </w:rPr>
        <w:t xml:space="preserve"> сферах діяльності, </w:t>
      </w:r>
      <w:r w:rsidR="0037188C">
        <w:t>за сумлінну працю, високий професіоналізм, від</w:t>
      </w:r>
      <w:r w:rsidR="00DA613B">
        <w:t>повідальне ставлення до завдань</w:t>
      </w:r>
      <w:r w:rsidR="0037188C">
        <w:t xml:space="preserve"> </w:t>
      </w:r>
      <w:r w:rsidR="00DA613B">
        <w:t xml:space="preserve">виноситься рішення  про нагородження </w:t>
      </w:r>
      <w:r w:rsidR="0037188C">
        <w:t xml:space="preserve"> </w:t>
      </w:r>
      <w:r w:rsidR="0037188C" w:rsidRPr="00A91B5D">
        <w:t>Почесною грамотою виконавчого комітету Чорноморської міської ради Одеського район</w:t>
      </w:r>
      <w:r w:rsidR="00DA613B">
        <w:t xml:space="preserve">у Одеської області та преміювання </w:t>
      </w:r>
      <w:r w:rsidR="0037188C" w:rsidRPr="00A91B5D">
        <w:t xml:space="preserve"> в розмірі 1242,23  гривень</w:t>
      </w:r>
      <w:r w:rsidR="00302973">
        <w:t>.</w:t>
      </w:r>
      <w:r w:rsidRPr="00CD051E">
        <w:rPr>
          <w:rFonts w:eastAsiaTheme="minorHAnsi"/>
          <w:lang w:eastAsia="en-US"/>
        </w:rPr>
        <w:t xml:space="preserve">        </w:t>
      </w:r>
    </w:p>
    <w:p w14:paraId="10E4B694" w14:textId="77777777" w:rsidR="00CD051E" w:rsidRPr="00CD051E" w:rsidRDefault="00CD051E" w:rsidP="00CD051E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</w:p>
    <w:p w14:paraId="313CF9B3" w14:textId="4747CC38" w:rsidR="00CD051E" w:rsidRDefault="00CD051E" w:rsidP="00CD051E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</w:p>
    <w:p w14:paraId="2872693F" w14:textId="77777777" w:rsidR="00A27F5A" w:rsidRPr="00CD051E" w:rsidRDefault="00A27F5A" w:rsidP="00CD051E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</w:p>
    <w:p w14:paraId="0B4408C5" w14:textId="4D8C32CD" w:rsidR="00CD051E" w:rsidRPr="00CD051E" w:rsidRDefault="00CD051E" w:rsidP="00CD051E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CD051E">
        <w:rPr>
          <w:rFonts w:eastAsiaTheme="minorHAnsi"/>
          <w:lang w:eastAsia="en-US"/>
        </w:rPr>
        <w:t xml:space="preserve">       </w:t>
      </w:r>
      <w:r w:rsidR="00A27F5A">
        <w:rPr>
          <w:rFonts w:eastAsiaTheme="minorHAnsi"/>
          <w:lang w:eastAsia="en-US"/>
        </w:rPr>
        <w:t>Головний спеціаліст</w:t>
      </w:r>
      <w:r w:rsidRPr="00CD051E">
        <w:rPr>
          <w:rFonts w:eastAsiaTheme="minorHAnsi"/>
          <w:lang w:eastAsia="en-US"/>
        </w:rPr>
        <w:t xml:space="preserve"> служби персоналу                            </w:t>
      </w:r>
      <w:r>
        <w:rPr>
          <w:rFonts w:eastAsiaTheme="minorHAnsi"/>
          <w:lang w:eastAsia="en-US"/>
        </w:rPr>
        <w:t xml:space="preserve">      </w:t>
      </w:r>
      <w:r w:rsidRPr="00CD051E">
        <w:rPr>
          <w:rFonts w:eastAsiaTheme="minorHAnsi"/>
          <w:lang w:eastAsia="en-US"/>
        </w:rPr>
        <w:t xml:space="preserve">     </w:t>
      </w:r>
      <w:r w:rsidR="00A27F5A">
        <w:rPr>
          <w:rFonts w:eastAsiaTheme="minorHAnsi"/>
          <w:lang w:eastAsia="en-US"/>
        </w:rPr>
        <w:t>Олена ШЕХТЕРЛЄ</w:t>
      </w:r>
    </w:p>
    <w:p w14:paraId="6B166F1E" w14:textId="77777777" w:rsidR="00227EC2" w:rsidRDefault="00227EC2" w:rsidP="00990FE3"/>
    <w:p w14:paraId="00982992" w14:textId="77777777" w:rsidR="00990FE3" w:rsidRDefault="00990FE3" w:rsidP="00990FE3"/>
    <w:p w14:paraId="15070AAC" w14:textId="4A312567" w:rsidR="00990FE3" w:rsidRDefault="00990FE3" w:rsidP="00990FE3">
      <w:pPr>
        <w:ind w:firstLine="708"/>
      </w:pPr>
    </w:p>
    <w:p w14:paraId="5A74ADBE" w14:textId="493A3D3F" w:rsidR="00990FE3" w:rsidRDefault="00990FE3" w:rsidP="00990FE3">
      <w:pPr>
        <w:ind w:firstLine="708"/>
      </w:pPr>
    </w:p>
    <w:p w14:paraId="5A4C70F4" w14:textId="41961D07" w:rsidR="00990FE3" w:rsidRDefault="00990FE3" w:rsidP="00990FE3">
      <w:pPr>
        <w:ind w:firstLine="708"/>
      </w:pPr>
    </w:p>
    <w:p w14:paraId="36E46DF6" w14:textId="745B36BA" w:rsidR="00990FE3" w:rsidRDefault="00990FE3" w:rsidP="00990FE3">
      <w:pPr>
        <w:ind w:firstLine="708"/>
      </w:pPr>
    </w:p>
    <w:p w14:paraId="6A4F7EE5" w14:textId="06C404D1" w:rsidR="00990FE3" w:rsidRDefault="00990FE3" w:rsidP="00990FE3">
      <w:pPr>
        <w:ind w:firstLine="708"/>
      </w:pPr>
    </w:p>
    <w:p w14:paraId="28F96F70" w14:textId="77777777" w:rsidR="00990FE3" w:rsidRPr="00990FE3" w:rsidRDefault="00990FE3" w:rsidP="00990FE3">
      <w:pPr>
        <w:ind w:firstLine="708"/>
      </w:pPr>
    </w:p>
    <w:sectPr w:rsidR="00990FE3" w:rsidRPr="00990FE3" w:rsidSect="00B0754B">
      <w:headerReference w:type="default" r:id="rId9"/>
      <w:headerReference w:type="first" r:id="rId10"/>
      <w:pgSz w:w="11906" w:h="16838"/>
      <w:pgMar w:top="993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64ECF" w14:textId="77777777" w:rsidR="00151F2B" w:rsidRDefault="00151F2B" w:rsidP="00671120">
      <w:r>
        <w:separator/>
      </w:r>
    </w:p>
  </w:endnote>
  <w:endnote w:type="continuationSeparator" w:id="0">
    <w:p w14:paraId="1F3FB599" w14:textId="77777777" w:rsidR="00151F2B" w:rsidRDefault="00151F2B" w:rsidP="0067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F8600" w14:textId="77777777" w:rsidR="00151F2B" w:rsidRDefault="00151F2B" w:rsidP="00671120">
      <w:r>
        <w:separator/>
      </w:r>
    </w:p>
  </w:footnote>
  <w:footnote w:type="continuationSeparator" w:id="0">
    <w:p w14:paraId="4D4E5116" w14:textId="77777777" w:rsidR="00151F2B" w:rsidRDefault="00151F2B" w:rsidP="00671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3B114" w14:textId="5F510845" w:rsidR="00C27D74" w:rsidRDefault="00C27D74" w:rsidP="00C27D74">
    <w:pPr>
      <w:pStyle w:val="aa"/>
      <w:jc w:val="center"/>
    </w:pPr>
  </w:p>
  <w:p w14:paraId="1CAEEE63" w14:textId="77777777" w:rsidR="008C438D" w:rsidRDefault="008C438D" w:rsidP="00C27D7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491DE" w14:textId="65062CE4" w:rsidR="00671120" w:rsidRDefault="00671120">
    <w:pPr>
      <w:pStyle w:val="aa"/>
      <w:jc w:val="center"/>
    </w:pPr>
  </w:p>
  <w:p w14:paraId="19AB5F56" w14:textId="77777777" w:rsidR="00671120" w:rsidRDefault="0067112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95B8A"/>
    <w:multiLevelType w:val="hybridMultilevel"/>
    <w:tmpl w:val="9D88E624"/>
    <w:lvl w:ilvl="0" w:tplc="6406C2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E0E"/>
    <w:rsid w:val="0000069D"/>
    <w:rsid w:val="00005184"/>
    <w:rsid w:val="0001491A"/>
    <w:rsid w:val="000157B9"/>
    <w:rsid w:val="000167D8"/>
    <w:rsid w:val="00017372"/>
    <w:rsid w:val="00020191"/>
    <w:rsid w:val="0002528A"/>
    <w:rsid w:val="00040986"/>
    <w:rsid w:val="00041C78"/>
    <w:rsid w:val="0004215C"/>
    <w:rsid w:val="00052883"/>
    <w:rsid w:val="00064FD7"/>
    <w:rsid w:val="00065675"/>
    <w:rsid w:val="0008034A"/>
    <w:rsid w:val="00084765"/>
    <w:rsid w:val="000863F9"/>
    <w:rsid w:val="00096D47"/>
    <w:rsid w:val="000976B1"/>
    <w:rsid w:val="000A280B"/>
    <w:rsid w:val="000B2DB8"/>
    <w:rsid w:val="000B5355"/>
    <w:rsid w:val="000C1BF2"/>
    <w:rsid w:val="000D2278"/>
    <w:rsid w:val="000D6EC7"/>
    <w:rsid w:val="000E40A8"/>
    <w:rsid w:val="000E68B5"/>
    <w:rsid w:val="000F31C3"/>
    <w:rsid w:val="000F5A25"/>
    <w:rsid w:val="00106AD5"/>
    <w:rsid w:val="0011509C"/>
    <w:rsid w:val="00125A58"/>
    <w:rsid w:val="00127B1B"/>
    <w:rsid w:val="00127C3F"/>
    <w:rsid w:val="0013071F"/>
    <w:rsid w:val="001308F3"/>
    <w:rsid w:val="00135309"/>
    <w:rsid w:val="0013639C"/>
    <w:rsid w:val="001417C8"/>
    <w:rsid w:val="00151F2B"/>
    <w:rsid w:val="001623CC"/>
    <w:rsid w:val="001713CE"/>
    <w:rsid w:val="00175331"/>
    <w:rsid w:val="00177BAF"/>
    <w:rsid w:val="00177E1B"/>
    <w:rsid w:val="0018090F"/>
    <w:rsid w:val="00180A73"/>
    <w:rsid w:val="00180BDE"/>
    <w:rsid w:val="00183CAA"/>
    <w:rsid w:val="00186790"/>
    <w:rsid w:val="001904AE"/>
    <w:rsid w:val="00197CF8"/>
    <w:rsid w:val="001A5F0F"/>
    <w:rsid w:val="001A7C4E"/>
    <w:rsid w:val="001B4916"/>
    <w:rsid w:val="001C0907"/>
    <w:rsid w:val="001C7D40"/>
    <w:rsid w:val="001E4113"/>
    <w:rsid w:val="001F5867"/>
    <w:rsid w:val="0020591D"/>
    <w:rsid w:val="00211776"/>
    <w:rsid w:val="00214CFB"/>
    <w:rsid w:val="002159EE"/>
    <w:rsid w:val="002162BF"/>
    <w:rsid w:val="00226B34"/>
    <w:rsid w:val="00227EC2"/>
    <w:rsid w:val="002323F8"/>
    <w:rsid w:val="002470DF"/>
    <w:rsid w:val="00252E7E"/>
    <w:rsid w:val="00256718"/>
    <w:rsid w:val="00273057"/>
    <w:rsid w:val="002818E1"/>
    <w:rsid w:val="00283526"/>
    <w:rsid w:val="002903AE"/>
    <w:rsid w:val="0029127D"/>
    <w:rsid w:val="002976D6"/>
    <w:rsid w:val="002A1EB5"/>
    <w:rsid w:val="002A3D91"/>
    <w:rsid w:val="002B77E5"/>
    <w:rsid w:val="002C6F37"/>
    <w:rsid w:val="002C7413"/>
    <w:rsid w:val="002D5374"/>
    <w:rsid w:val="002D668C"/>
    <w:rsid w:val="002D72DD"/>
    <w:rsid w:val="002E22DC"/>
    <w:rsid w:val="002E6715"/>
    <w:rsid w:val="002F463B"/>
    <w:rsid w:val="00302973"/>
    <w:rsid w:val="0030739D"/>
    <w:rsid w:val="00307BBF"/>
    <w:rsid w:val="00311F29"/>
    <w:rsid w:val="00315A94"/>
    <w:rsid w:val="00324AA1"/>
    <w:rsid w:val="00326304"/>
    <w:rsid w:val="003274F6"/>
    <w:rsid w:val="00330998"/>
    <w:rsid w:val="00334BE8"/>
    <w:rsid w:val="00340E36"/>
    <w:rsid w:val="00341CCA"/>
    <w:rsid w:val="00347751"/>
    <w:rsid w:val="00354854"/>
    <w:rsid w:val="00357BD4"/>
    <w:rsid w:val="00357BE2"/>
    <w:rsid w:val="003708C6"/>
    <w:rsid w:val="0037188C"/>
    <w:rsid w:val="00375018"/>
    <w:rsid w:val="0038708C"/>
    <w:rsid w:val="00390645"/>
    <w:rsid w:val="00390C05"/>
    <w:rsid w:val="003A0512"/>
    <w:rsid w:val="003A4098"/>
    <w:rsid w:val="003A4EF9"/>
    <w:rsid w:val="003A7979"/>
    <w:rsid w:val="003B7271"/>
    <w:rsid w:val="003B7320"/>
    <w:rsid w:val="003B79C4"/>
    <w:rsid w:val="003B7FCB"/>
    <w:rsid w:val="003C1747"/>
    <w:rsid w:val="003C3C8C"/>
    <w:rsid w:val="003D4B89"/>
    <w:rsid w:val="003E2437"/>
    <w:rsid w:val="003E2CC1"/>
    <w:rsid w:val="003F0E31"/>
    <w:rsid w:val="004053DF"/>
    <w:rsid w:val="00421DA2"/>
    <w:rsid w:val="00422318"/>
    <w:rsid w:val="004225D0"/>
    <w:rsid w:val="004236A5"/>
    <w:rsid w:val="00425BC3"/>
    <w:rsid w:val="004267C5"/>
    <w:rsid w:val="00427B59"/>
    <w:rsid w:val="00432EC1"/>
    <w:rsid w:val="00447C0A"/>
    <w:rsid w:val="004506CC"/>
    <w:rsid w:val="00452E77"/>
    <w:rsid w:val="00452EA9"/>
    <w:rsid w:val="00453C92"/>
    <w:rsid w:val="00455184"/>
    <w:rsid w:val="004573BA"/>
    <w:rsid w:val="00461BB6"/>
    <w:rsid w:val="00462599"/>
    <w:rsid w:val="004632C6"/>
    <w:rsid w:val="004635B5"/>
    <w:rsid w:val="0047767D"/>
    <w:rsid w:val="00480B9A"/>
    <w:rsid w:val="00483CBB"/>
    <w:rsid w:val="00494BCD"/>
    <w:rsid w:val="00496D7E"/>
    <w:rsid w:val="004A047E"/>
    <w:rsid w:val="004A1C0F"/>
    <w:rsid w:val="004C3F50"/>
    <w:rsid w:val="004C438E"/>
    <w:rsid w:val="004D2173"/>
    <w:rsid w:val="004F1118"/>
    <w:rsid w:val="00500571"/>
    <w:rsid w:val="00506CAA"/>
    <w:rsid w:val="00513F24"/>
    <w:rsid w:val="005332F0"/>
    <w:rsid w:val="00534E3F"/>
    <w:rsid w:val="00540A4D"/>
    <w:rsid w:val="00542087"/>
    <w:rsid w:val="005511EF"/>
    <w:rsid w:val="005571BE"/>
    <w:rsid w:val="00562C06"/>
    <w:rsid w:val="00566710"/>
    <w:rsid w:val="005733EC"/>
    <w:rsid w:val="005740A2"/>
    <w:rsid w:val="00575BCA"/>
    <w:rsid w:val="005764C4"/>
    <w:rsid w:val="00580B28"/>
    <w:rsid w:val="00584672"/>
    <w:rsid w:val="0058496C"/>
    <w:rsid w:val="005940C0"/>
    <w:rsid w:val="005A45E2"/>
    <w:rsid w:val="005C1057"/>
    <w:rsid w:val="005C3A68"/>
    <w:rsid w:val="005D0E0E"/>
    <w:rsid w:val="005D1FCD"/>
    <w:rsid w:val="005E1EF9"/>
    <w:rsid w:val="005E2275"/>
    <w:rsid w:val="005E5403"/>
    <w:rsid w:val="005F2B77"/>
    <w:rsid w:val="005F798A"/>
    <w:rsid w:val="005F7CDD"/>
    <w:rsid w:val="00601E8F"/>
    <w:rsid w:val="00603999"/>
    <w:rsid w:val="006106D0"/>
    <w:rsid w:val="0061166B"/>
    <w:rsid w:val="00646541"/>
    <w:rsid w:val="006572F8"/>
    <w:rsid w:val="00662B19"/>
    <w:rsid w:val="00663E06"/>
    <w:rsid w:val="00667795"/>
    <w:rsid w:val="00671120"/>
    <w:rsid w:val="00672825"/>
    <w:rsid w:val="00677AD8"/>
    <w:rsid w:val="0068334E"/>
    <w:rsid w:val="006A5E4B"/>
    <w:rsid w:val="006A76C0"/>
    <w:rsid w:val="006B2ECD"/>
    <w:rsid w:val="006B509E"/>
    <w:rsid w:val="006B54B5"/>
    <w:rsid w:val="006C36D3"/>
    <w:rsid w:val="006D026A"/>
    <w:rsid w:val="006D4252"/>
    <w:rsid w:val="00704F40"/>
    <w:rsid w:val="00711935"/>
    <w:rsid w:val="0074303A"/>
    <w:rsid w:val="00746B6F"/>
    <w:rsid w:val="00750608"/>
    <w:rsid w:val="00767532"/>
    <w:rsid w:val="0077235A"/>
    <w:rsid w:val="00773AB8"/>
    <w:rsid w:val="00774881"/>
    <w:rsid w:val="00780463"/>
    <w:rsid w:val="007842B3"/>
    <w:rsid w:val="007874CE"/>
    <w:rsid w:val="00793156"/>
    <w:rsid w:val="007950FB"/>
    <w:rsid w:val="007A39A7"/>
    <w:rsid w:val="007B279D"/>
    <w:rsid w:val="007B4237"/>
    <w:rsid w:val="007B4470"/>
    <w:rsid w:val="007B4709"/>
    <w:rsid w:val="007B4B4C"/>
    <w:rsid w:val="007C3B5A"/>
    <w:rsid w:val="007D068D"/>
    <w:rsid w:val="007D627E"/>
    <w:rsid w:val="007E038E"/>
    <w:rsid w:val="007E2E97"/>
    <w:rsid w:val="007E3C23"/>
    <w:rsid w:val="007E5369"/>
    <w:rsid w:val="007E6414"/>
    <w:rsid w:val="007F4866"/>
    <w:rsid w:val="008062B7"/>
    <w:rsid w:val="00811C0D"/>
    <w:rsid w:val="00815070"/>
    <w:rsid w:val="00826B17"/>
    <w:rsid w:val="0083431C"/>
    <w:rsid w:val="008440EC"/>
    <w:rsid w:val="00844E23"/>
    <w:rsid w:val="00852156"/>
    <w:rsid w:val="00853A96"/>
    <w:rsid w:val="00874D69"/>
    <w:rsid w:val="00881BBC"/>
    <w:rsid w:val="00882650"/>
    <w:rsid w:val="0089100B"/>
    <w:rsid w:val="008933C1"/>
    <w:rsid w:val="008A1280"/>
    <w:rsid w:val="008A1E0D"/>
    <w:rsid w:val="008B30E6"/>
    <w:rsid w:val="008C2D2A"/>
    <w:rsid w:val="008C438D"/>
    <w:rsid w:val="008D238A"/>
    <w:rsid w:val="008D23CF"/>
    <w:rsid w:val="008D311F"/>
    <w:rsid w:val="008D5323"/>
    <w:rsid w:val="008D627B"/>
    <w:rsid w:val="008E357D"/>
    <w:rsid w:val="008E69D5"/>
    <w:rsid w:val="008F6369"/>
    <w:rsid w:val="008F6BAA"/>
    <w:rsid w:val="00901BA4"/>
    <w:rsid w:val="00905B6F"/>
    <w:rsid w:val="00921E46"/>
    <w:rsid w:val="00922A6D"/>
    <w:rsid w:val="00944E57"/>
    <w:rsid w:val="009567E3"/>
    <w:rsid w:val="009572F7"/>
    <w:rsid w:val="00961C07"/>
    <w:rsid w:val="0096283F"/>
    <w:rsid w:val="00967CD5"/>
    <w:rsid w:val="0097184F"/>
    <w:rsid w:val="0097654C"/>
    <w:rsid w:val="00982005"/>
    <w:rsid w:val="009872FD"/>
    <w:rsid w:val="00990FE3"/>
    <w:rsid w:val="009A69A6"/>
    <w:rsid w:val="009A7D9D"/>
    <w:rsid w:val="009B5D3D"/>
    <w:rsid w:val="009B6915"/>
    <w:rsid w:val="009B7C7E"/>
    <w:rsid w:val="009C211D"/>
    <w:rsid w:val="009C5787"/>
    <w:rsid w:val="009D20CE"/>
    <w:rsid w:val="009D2412"/>
    <w:rsid w:val="009D3C20"/>
    <w:rsid w:val="009D435A"/>
    <w:rsid w:val="009E3B8A"/>
    <w:rsid w:val="009F3DF8"/>
    <w:rsid w:val="00A02881"/>
    <w:rsid w:val="00A04790"/>
    <w:rsid w:val="00A110E7"/>
    <w:rsid w:val="00A12255"/>
    <w:rsid w:val="00A13043"/>
    <w:rsid w:val="00A279CE"/>
    <w:rsid w:val="00A27F5A"/>
    <w:rsid w:val="00A409A0"/>
    <w:rsid w:val="00A514BB"/>
    <w:rsid w:val="00A5246B"/>
    <w:rsid w:val="00A560B9"/>
    <w:rsid w:val="00A57909"/>
    <w:rsid w:val="00A73C0A"/>
    <w:rsid w:val="00A75654"/>
    <w:rsid w:val="00A80D79"/>
    <w:rsid w:val="00A862AD"/>
    <w:rsid w:val="00A86A44"/>
    <w:rsid w:val="00A9421A"/>
    <w:rsid w:val="00AA03D7"/>
    <w:rsid w:val="00AC3A7F"/>
    <w:rsid w:val="00AC6744"/>
    <w:rsid w:val="00AD2349"/>
    <w:rsid w:val="00AD4971"/>
    <w:rsid w:val="00AE6DBD"/>
    <w:rsid w:val="00AE7507"/>
    <w:rsid w:val="00AE7E56"/>
    <w:rsid w:val="00AF186A"/>
    <w:rsid w:val="00AF1930"/>
    <w:rsid w:val="00AF3DBD"/>
    <w:rsid w:val="00AF59AA"/>
    <w:rsid w:val="00B0754B"/>
    <w:rsid w:val="00B16342"/>
    <w:rsid w:val="00B30614"/>
    <w:rsid w:val="00B31FE4"/>
    <w:rsid w:val="00B3694A"/>
    <w:rsid w:val="00B42337"/>
    <w:rsid w:val="00B43A45"/>
    <w:rsid w:val="00B47704"/>
    <w:rsid w:val="00B54804"/>
    <w:rsid w:val="00B7101C"/>
    <w:rsid w:val="00B84F8A"/>
    <w:rsid w:val="00BA06FB"/>
    <w:rsid w:val="00BA60C9"/>
    <w:rsid w:val="00BB3245"/>
    <w:rsid w:val="00BC41BD"/>
    <w:rsid w:val="00BD21EE"/>
    <w:rsid w:val="00BD4BD9"/>
    <w:rsid w:val="00BD5286"/>
    <w:rsid w:val="00BE5E7F"/>
    <w:rsid w:val="00BE743F"/>
    <w:rsid w:val="00BF6BC1"/>
    <w:rsid w:val="00BF6D05"/>
    <w:rsid w:val="00C01E19"/>
    <w:rsid w:val="00C02044"/>
    <w:rsid w:val="00C036F4"/>
    <w:rsid w:val="00C10877"/>
    <w:rsid w:val="00C126F4"/>
    <w:rsid w:val="00C1473F"/>
    <w:rsid w:val="00C2258F"/>
    <w:rsid w:val="00C27D74"/>
    <w:rsid w:val="00C44D9B"/>
    <w:rsid w:val="00C62179"/>
    <w:rsid w:val="00C725E7"/>
    <w:rsid w:val="00C821BE"/>
    <w:rsid w:val="00C859EA"/>
    <w:rsid w:val="00C97670"/>
    <w:rsid w:val="00CA2E7B"/>
    <w:rsid w:val="00CB1A40"/>
    <w:rsid w:val="00CB5E04"/>
    <w:rsid w:val="00CC0361"/>
    <w:rsid w:val="00CC128D"/>
    <w:rsid w:val="00CC6FE7"/>
    <w:rsid w:val="00CC736E"/>
    <w:rsid w:val="00CC7494"/>
    <w:rsid w:val="00CD051E"/>
    <w:rsid w:val="00CD1139"/>
    <w:rsid w:val="00CD7CA3"/>
    <w:rsid w:val="00CE09B9"/>
    <w:rsid w:val="00CF229A"/>
    <w:rsid w:val="00CF394A"/>
    <w:rsid w:val="00CF59BD"/>
    <w:rsid w:val="00D00F7A"/>
    <w:rsid w:val="00D12DDC"/>
    <w:rsid w:val="00D2303E"/>
    <w:rsid w:val="00D27B31"/>
    <w:rsid w:val="00D300CF"/>
    <w:rsid w:val="00D30FDF"/>
    <w:rsid w:val="00D36617"/>
    <w:rsid w:val="00D36B6F"/>
    <w:rsid w:val="00D50CB7"/>
    <w:rsid w:val="00D51613"/>
    <w:rsid w:val="00D63228"/>
    <w:rsid w:val="00D63B70"/>
    <w:rsid w:val="00D64C37"/>
    <w:rsid w:val="00D71C21"/>
    <w:rsid w:val="00D75FF4"/>
    <w:rsid w:val="00D771DC"/>
    <w:rsid w:val="00D77AB2"/>
    <w:rsid w:val="00D934B6"/>
    <w:rsid w:val="00DA613B"/>
    <w:rsid w:val="00DA70A0"/>
    <w:rsid w:val="00DA74E3"/>
    <w:rsid w:val="00DB5A8E"/>
    <w:rsid w:val="00DB5EE6"/>
    <w:rsid w:val="00DC304F"/>
    <w:rsid w:val="00DC72A3"/>
    <w:rsid w:val="00DD6469"/>
    <w:rsid w:val="00DD7515"/>
    <w:rsid w:val="00DE5D6D"/>
    <w:rsid w:val="00DF1CA6"/>
    <w:rsid w:val="00E00C1C"/>
    <w:rsid w:val="00E024A3"/>
    <w:rsid w:val="00E026AF"/>
    <w:rsid w:val="00E02727"/>
    <w:rsid w:val="00E12426"/>
    <w:rsid w:val="00E17923"/>
    <w:rsid w:val="00E260B2"/>
    <w:rsid w:val="00E2698D"/>
    <w:rsid w:val="00E26C71"/>
    <w:rsid w:val="00E276AB"/>
    <w:rsid w:val="00E46C07"/>
    <w:rsid w:val="00E53822"/>
    <w:rsid w:val="00E5617B"/>
    <w:rsid w:val="00E63BB6"/>
    <w:rsid w:val="00E641F9"/>
    <w:rsid w:val="00E648E4"/>
    <w:rsid w:val="00E72C5F"/>
    <w:rsid w:val="00E74D15"/>
    <w:rsid w:val="00E753F8"/>
    <w:rsid w:val="00E75D9F"/>
    <w:rsid w:val="00E94052"/>
    <w:rsid w:val="00E96F14"/>
    <w:rsid w:val="00EA08E7"/>
    <w:rsid w:val="00EB1A55"/>
    <w:rsid w:val="00EB4EA5"/>
    <w:rsid w:val="00EB529F"/>
    <w:rsid w:val="00EB6EF0"/>
    <w:rsid w:val="00EC117A"/>
    <w:rsid w:val="00ED24FE"/>
    <w:rsid w:val="00ED4CB2"/>
    <w:rsid w:val="00EE4D07"/>
    <w:rsid w:val="00EE5A84"/>
    <w:rsid w:val="00EF2206"/>
    <w:rsid w:val="00EF3B92"/>
    <w:rsid w:val="00EF5392"/>
    <w:rsid w:val="00EF68E8"/>
    <w:rsid w:val="00F03DE8"/>
    <w:rsid w:val="00F04AC5"/>
    <w:rsid w:val="00F07249"/>
    <w:rsid w:val="00F11B14"/>
    <w:rsid w:val="00F11B4F"/>
    <w:rsid w:val="00F16959"/>
    <w:rsid w:val="00F22C6A"/>
    <w:rsid w:val="00F25C6E"/>
    <w:rsid w:val="00F260CD"/>
    <w:rsid w:val="00F467C7"/>
    <w:rsid w:val="00F46F1A"/>
    <w:rsid w:val="00F50DE3"/>
    <w:rsid w:val="00F57FAE"/>
    <w:rsid w:val="00F64136"/>
    <w:rsid w:val="00F738A0"/>
    <w:rsid w:val="00F74ECF"/>
    <w:rsid w:val="00F80229"/>
    <w:rsid w:val="00F9118D"/>
    <w:rsid w:val="00F942B9"/>
    <w:rsid w:val="00F94DCE"/>
    <w:rsid w:val="00F94FC5"/>
    <w:rsid w:val="00FB21E2"/>
    <w:rsid w:val="00FB64B7"/>
    <w:rsid w:val="00FC2702"/>
    <w:rsid w:val="00FC2A0F"/>
    <w:rsid w:val="00FC38CC"/>
    <w:rsid w:val="00FD62BA"/>
    <w:rsid w:val="00FD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935DC"/>
  <w15:chartTrackingRefBased/>
  <w15:docId w15:val="{56FA2A2A-7640-431F-B3C1-D0002067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C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CD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847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8476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84765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8476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84765"/>
    <w:rPr>
      <w:rFonts w:ascii="Times New Roman" w:eastAsia="Times New Roman" w:hAnsi="Times New Roman" w:cs="Times New Roman"/>
      <w:b/>
      <w:bCs/>
      <w:sz w:val="20"/>
      <w:szCs w:val="20"/>
      <w:lang w:val="uk-UA" w:eastAsia="zh-CN"/>
    </w:rPr>
  </w:style>
  <w:style w:type="table" w:styleId="a9">
    <w:name w:val="Table Grid"/>
    <w:basedOn w:val="a1"/>
    <w:uiPriority w:val="39"/>
    <w:rsid w:val="0022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711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112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c">
    <w:name w:val="footer"/>
    <w:basedOn w:val="a"/>
    <w:link w:val="ad"/>
    <w:uiPriority w:val="99"/>
    <w:unhideWhenUsed/>
    <w:rsid w:val="006711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112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e">
    <w:name w:val="Balloon Text"/>
    <w:basedOn w:val="a"/>
    <w:link w:val="af"/>
    <w:uiPriority w:val="99"/>
    <w:semiHidden/>
    <w:unhideWhenUsed/>
    <w:rsid w:val="00B0754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0754B"/>
    <w:rPr>
      <w:rFonts w:ascii="Segoe UI" w:eastAsia="Times New Roman" w:hAnsi="Segoe UI" w:cs="Segoe UI"/>
      <w:sz w:val="18"/>
      <w:szCs w:val="1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63F9-1AC9-4CEB-AF6B-4B3E2D7C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230</Words>
  <Characters>12716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terle</dc:creator>
  <cp:keywords/>
  <dc:description/>
  <cp:lastModifiedBy>Irina</cp:lastModifiedBy>
  <cp:revision>35</cp:revision>
  <cp:lastPrinted>2023-09-06T10:44:00Z</cp:lastPrinted>
  <dcterms:created xsi:type="dcterms:W3CDTF">2023-08-16T13:38:00Z</dcterms:created>
  <dcterms:modified xsi:type="dcterms:W3CDTF">2023-09-11T11:39:00Z</dcterms:modified>
</cp:coreProperties>
</file>